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2D054" w14:textId="54CBCE4B" w:rsidR="00647787" w:rsidRDefault="00647787" w:rsidP="006C4484">
      <w:pPr>
        <w:pStyle w:val="Heading1"/>
        <w:spacing w:line="360" w:lineRule="exact"/>
        <w:jc w:val="center"/>
        <w:rPr>
          <w:b/>
          <w:bCs/>
          <w:sz w:val="36"/>
          <w:szCs w:val="36"/>
        </w:rPr>
      </w:pPr>
      <w:r w:rsidRPr="00BA22AD">
        <w:rPr>
          <w:b/>
          <w:bCs/>
          <w:sz w:val="36"/>
          <w:szCs w:val="36"/>
        </w:rPr>
        <w:t>Meeting Minutes</w:t>
      </w:r>
    </w:p>
    <w:p w14:paraId="29B5F062" w14:textId="43D3B0F9" w:rsidR="006C4484" w:rsidRDefault="006C4484" w:rsidP="006C4484"/>
    <w:p w14:paraId="2B392457" w14:textId="77777777" w:rsidR="006C4484" w:rsidRPr="006C4484" w:rsidRDefault="006C4484" w:rsidP="006C4484"/>
    <w:p w14:paraId="6AB1ACE5" w14:textId="5116F981" w:rsidR="00BA22AD" w:rsidRDefault="00BA22AD" w:rsidP="006C4484">
      <w:pPr>
        <w:pStyle w:val="Heading2"/>
        <w:spacing w:line="360" w:lineRule="exact"/>
      </w:pPr>
      <w:r>
        <w:t>Week 2 – Client Meeting</w:t>
      </w:r>
    </w:p>
    <w:p w14:paraId="796EA905" w14:textId="2E95EADC" w:rsidR="007120ED" w:rsidRPr="007120ED" w:rsidRDefault="007120ED" w:rsidP="007120ED">
      <w:pPr>
        <w:rPr>
          <w:sz w:val="28"/>
          <w:szCs w:val="28"/>
        </w:rPr>
      </w:pPr>
      <w:r w:rsidRPr="007120ED">
        <w:rPr>
          <w:sz w:val="28"/>
          <w:szCs w:val="28"/>
        </w:rPr>
        <w:t>Agenda:</w:t>
      </w:r>
      <w:r>
        <w:rPr>
          <w:sz w:val="28"/>
          <w:szCs w:val="28"/>
        </w:rPr>
        <w:t xml:space="preserve"> Introduc</w:t>
      </w:r>
      <w:r w:rsidR="000D07CD">
        <w:rPr>
          <w:sz w:val="28"/>
          <w:szCs w:val="28"/>
        </w:rPr>
        <w:t>e ourselves to</w:t>
      </w:r>
      <w:r>
        <w:rPr>
          <w:sz w:val="28"/>
          <w:szCs w:val="28"/>
        </w:rPr>
        <w:t xml:space="preserve"> the </w:t>
      </w:r>
      <w:r w:rsidR="000D07CD">
        <w:rPr>
          <w:sz w:val="28"/>
          <w:szCs w:val="28"/>
        </w:rPr>
        <w:t>supervisor</w:t>
      </w:r>
      <w:r>
        <w:rPr>
          <w:sz w:val="28"/>
          <w:szCs w:val="28"/>
        </w:rPr>
        <w:t xml:space="preserve"> </w:t>
      </w:r>
      <w:r w:rsidR="000D07CD">
        <w:rPr>
          <w:sz w:val="28"/>
          <w:szCs w:val="28"/>
        </w:rPr>
        <w:t xml:space="preserve">and discuss </w:t>
      </w:r>
      <w:r>
        <w:rPr>
          <w:sz w:val="28"/>
          <w:szCs w:val="28"/>
        </w:rPr>
        <w:t>about the project</w:t>
      </w:r>
      <w:r w:rsidR="000D07CD">
        <w:rPr>
          <w:sz w:val="28"/>
          <w:szCs w:val="28"/>
        </w:rPr>
        <w:t xml:space="preserve"> details</w:t>
      </w:r>
    </w:p>
    <w:p w14:paraId="520D4E64" w14:textId="2042005B" w:rsidR="00BA22AD" w:rsidRDefault="00BA22AD" w:rsidP="006C4484">
      <w:pPr>
        <w:spacing w:line="360" w:lineRule="exact"/>
      </w:pPr>
      <w:r>
        <w:t xml:space="preserve">Meeting Time: 01:00pm on </w:t>
      </w:r>
      <w:r w:rsidR="00D9641B">
        <w:t xml:space="preserve">Friday, </w:t>
      </w:r>
      <w:r>
        <w:t>13</w:t>
      </w:r>
      <w:r w:rsidRPr="00B35372">
        <w:rPr>
          <w:vertAlign w:val="superscript"/>
        </w:rPr>
        <w:t>th</w:t>
      </w:r>
      <w:r>
        <w:t xml:space="preserve"> Mar 2020</w:t>
      </w:r>
    </w:p>
    <w:p w14:paraId="79E88105" w14:textId="2447818F" w:rsidR="00BA22AD" w:rsidRDefault="00BA22AD" w:rsidP="006C4484">
      <w:pPr>
        <w:spacing w:line="360" w:lineRule="exact"/>
      </w:pPr>
      <w:r>
        <w:t>Meeting Location: 4.31 IW</w:t>
      </w:r>
    </w:p>
    <w:p w14:paraId="6ED42E99" w14:textId="7272FE3E" w:rsidR="00FC437F" w:rsidRDefault="00BA22AD" w:rsidP="006C4484">
      <w:pPr>
        <w:spacing w:line="360" w:lineRule="exact"/>
      </w:pPr>
      <w:r>
        <w:t xml:space="preserve">Attendees: Dr. Cheryl, </w:t>
      </w:r>
      <w:r w:rsidR="00FC437F">
        <w:t xml:space="preserve">Han, </w:t>
      </w:r>
      <w:r>
        <w:t>Neha, Sun</w:t>
      </w:r>
    </w:p>
    <w:p w14:paraId="4A826B91" w14:textId="2989F8F4" w:rsidR="00BA22AD" w:rsidRDefault="00BA22AD" w:rsidP="006C4484">
      <w:pPr>
        <w:spacing w:line="360" w:lineRule="exact"/>
      </w:pPr>
      <w:r>
        <w:t>Meeting Items:</w:t>
      </w:r>
    </w:p>
    <w:p w14:paraId="2D206050" w14:textId="0E114C36" w:rsidR="00BA22AD" w:rsidRDefault="00BA22AD" w:rsidP="006C4484">
      <w:pPr>
        <w:pStyle w:val="ListParagraph"/>
        <w:numPr>
          <w:ilvl w:val="0"/>
          <w:numId w:val="14"/>
        </w:numPr>
        <w:spacing w:line="360" w:lineRule="exact"/>
        <w:ind w:left="284" w:hanging="284"/>
      </w:pPr>
      <w:r>
        <w:t xml:space="preserve">Introduced </w:t>
      </w:r>
      <w:r w:rsidR="009F025C">
        <w:t xml:space="preserve">to </w:t>
      </w:r>
      <w:r>
        <w:t>each other.</w:t>
      </w:r>
    </w:p>
    <w:p w14:paraId="48A56632" w14:textId="2EBE1449" w:rsidR="009F025C" w:rsidRDefault="009F025C" w:rsidP="006C4484">
      <w:pPr>
        <w:pStyle w:val="ListParagraph"/>
        <w:numPr>
          <w:ilvl w:val="0"/>
          <w:numId w:val="14"/>
        </w:numPr>
        <w:spacing w:line="360" w:lineRule="exact"/>
        <w:ind w:left="284" w:hanging="284"/>
      </w:pPr>
      <w:r>
        <w:t xml:space="preserve">Dr. Cheryl </w:t>
      </w:r>
      <w:r w:rsidR="002027A3">
        <w:t xml:space="preserve">introduced </w:t>
      </w:r>
      <w:r w:rsidR="00676732">
        <w:t xml:space="preserve">the </w:t>
      </w:r>
      <w:r w:rsidR="002027A3">
        <w:t xml:space="preserve">general requirement </w:t>
      </w:r>
      <w:r>
        <w:t>of the project</w:t>
      </w:r>
      <w:r w:rsidR="00676732">
        <w:t>: Build up a new content type of H5P named Parsons Puzzle, which can be implemented in Canvas.</w:t>
      </w:r>
      <w:r w:rsidR="00676732">
        <w:br/>
        <w:t xml:space="preserve">Three kinds of tasks need to be done: </w:t>
      </w:r>
      <w:r w:rsidR="00676732">
        <w:br/>
      </w:r>
      <w:r w:rsidR="0087520A">
        <w:t>1</w:t>
      </w:r>
      <w:r w:rsidR="00676732">
        <w:t>. Research – Look through the studies of Parsons Puzzle. Learn how Parsons Puzzles efficiently help students to learn programming.</w:t>
      </w:r>
      <w:r w:rsidR="00676732">
        <w:br/>
      </w:r>
      <w:r w:rsidR="0087520A">
        <w:t>2</w:t>
      </w:r>
      <w:r w:rsidR="00676732">
        <w:t>. Design – Design a new Parsons Puzzle H5P content type with sufficient functions to improvement both instructors and students’ performance.</w:t>
      </w:r>
      <w:r w:rsidR="00676732">
        <w:br/>
      </w:r>
      <w:r w:rsidR="0087520A">
        <w:t>3</w:t>
      </w:r>
      <w:r w:rsidR="00676732">
        <w:t>. Implement – Implement Parsons Puzzle in H5P content type and integrate it into Canvas.</w:t>
      </w:r>
    </w:p>
    <w:p w14:paraId="106A3D63" w14:textId="29838414" w:rsidR="009F025C" w:rsidRPr="00BA22AD" w:rsidRDefault="009F025C" w:rsidP="006C4484">
      <w:pPr>
        <w:pStyle w:val="ListParagraph"/>
        <w:numPr>
          <w:ilvl w:val="0"/>
          <w:numId w:val="14"/>
        </w:numPr>
        <w:spacing w:line="360" w:lineRule="exact"/>
        <w:ind w:left="284" w:hanging="284"/>
      </w:pPr>
      <w:r>
        <w:t>Setting the next meeting time.</w:t>
      </w:r>
    </w:p>
    <w:p w14:paraId="48532234" w14:textId="1D92A29D" w:rsidR="00BA22AD" w:rsidRDefault="00BA22AD" w:rsidP="006C4484">
      <w:pPr>
        <w:spacing w:line="360" w:lineRule="exact"/>
      </w:pPr>
    </w:p>
    <w:p w14:paraId="1D753542" w14:textId="77777777" w:rsidR="006B6B37" w:rsidRPr="00BA22AD" w:rsidRDefault="006B6B37" w:rsidP="006C4484">
      <w:pPr>
        <w:spacing w:line="360" w:lineRule="exact"/>
      </w:pPr>
    </w:p>
    <w:p w14:paraId="530B03BE" w14:textId="7F039479" w:rsidR="00BA22AD" w:rsidRDefault="00BA22AD" w:rsidP="006C4484">
      <w:pPr>
        <w:pStyle w:val="Heading2"/>
        <w:spacing w:line="360" w:lineRule="exact"/>
      </w:pPr>
      <w:r>
        <w:t>Week 2 – Group Meeting</w:t>
      </w:r>
    </w:p>
    <w:p w14:paraId="4763E4A9" w14:textId="20C06204" w:rsidR="00971BC8" w:rsidRPr="00971BC8" w:rsidRDefault="00971BC8" w:rsidP="00971BC8">
      <w:pPr>
        <w:rPr>
          <w:sz w:val="28"/>
          <w:szCs w:val="28"/>
        </w:rPr>
      </w:pPr>
      <w:r w:rsidRPr="007120ED">
        <w:rPr>
          <w:sz w:val="28"/>
          <w:szCs w:val="28"/>
        </w:rPr>
        <w:t>Agenda:</w:t>
      </w:r>
      <w:r>
        <w:rPr>
          <w:sz w:val="28"/>
          <w:szCs w:val="28"/>
        </w:rPr>
        <w:t xml:space="preserve"> Introduce ourselves to </w:t>
      </w:r>
      <w:r>
        <w:rPr>
          <w:sz w:val="28"/>
          <w:szCs w:val="28"/>
        </w:rPr>
        <w:t xml:space="preserve">each other. Decide and assign the roles and responsibilities </w:t>
      </w:r>
      <w:r w:rsidR="009F56CA">
        <w:rPr>
          <w:sz w:val="28"/>
          <w:szCs w:val="28"/>
        </w:rPr>
        <w:t xml:space="preserve">of everyone </w:t>
      </w:r>
      <w:r>
        <w:rPr>
          <w:sz w:val="28"/>
          <w:szCs w:val="28"/>
        </w:rPr>
        <w:t>in the project.</w:t>
      </w:r>
    </w:p>
    <w:p w14:paraId="56F8AA15" w14:textId="65A149AF" w:rsidR="009F025C" w:rsidRDefault="009F025C" w:rsidP="006C4484">
      <w:pPr>
        <w:spacing w:line="360" w:lineRule="exact"/>
      </w:pPr>
      <w:r>
        <w:t xml:space="preserve">Meeting Time: 01:30pm on </w:t>
      </w:r>
      <w:r w:rsidR="005A1945">
        <w:t xml:space="preserve">Friday, </w:t>
      </w:r>
      <w:r>
        <w:t>13</w:t>
      </w:r>
      <w:r w:rsidRPr="00BA22AD">
        <w:rPr>
          <w:vertAlign w:val="superscript"/>
        </w:rPr>
        <w:t>th</w:t>
      </w:r>
      <w:r>
        <w:t xml:space="preserve"> Mar 2020</w:t>
      </w:r>
    </w:p>
    <w:p w14:paraId="1CA1C31E" w14:textId="412ECE52" w:rsidR="009F025C" w:rsidRDefault="009F025C" w:rsidP="006C4484">
      <w:pPr>
        <w:spacing w:line="360" w:lineRule="exact"/>
      </w:pPr>
      <w:r>
        <w:t>Meeting Location: L4 IW</w:t>
      </w:r>
    </w:p>
    <w:p w14:paraId="04C7276D" w14:textId="13BA5B4F" w:rsidR="009F025C" w:rsidRDefault="009F025C" w:rsidP="006C4484">
      <w:pPr>
        <w:spacing w:line="360" w:lineRule="exact"/>
      </w:pPr>
      <w:r>
        <w:t>Attendees: Jessica, Neha, Sun</w:t>
      </w:r>
    </w:p>
    <w:p w14:paraId="6F4DA742" w14:textId="1896C1D0" w:rsidR="00FC437F" w:rsidRDefault="00FC437F" w:rsidP="006C4484">
      <w:pPr>
        <w:spacing w:line="360" w:lineRule="exact"/>
      </w:pPr>
      <w:r>
        <w:t>Duration:</w:t>
      </w:r>
      <w:r w:rsidR="00676732">
        <w:t xml:space="preserve"> 15 mins</w:t>
      </w:r>
    </w:p>
    <w:p w14:paraId="674025AF" w14:textId="1D85C3A1" w:rsidR="009F025C" w:rsidRDefault="009F025C" w:rsidP="006C4484">
      <w:pPr>
        <w:spacing w:line="360" w:lineRule="exact"/>
      </w:pPr>
      <w:r>
        <w:t>Meeting Items:</w:t>
      </w:r>
    </w:p>
    <w:p w14:paraId="2FAEA9FE" w14:textId="24D0D4C7" w:rsidR="009F025C" w:rsidRDefault="009F025C" w:rsidP="006C4484">
      <w:pPr>
        <w:pStyle w:val="ListParagraph"/>
        <w:numPr>
          <w:ilvl w:val="0"/>
          <w:numId w:val="14"/>
        </w:numPr>
        <w:spacing w:line="360" w:lineRule="exact"/>
        <w:ind w:left="284" w:hanging="284"/>
      </w:pPr>
      <w:r>
        <w:t xml:space="preserve">Allocated </w:t>
      </w:r>
      <w:r w:rsidR="00676732">
        <w:t>roles:</w:t>
      </w:r>
      <w:r w:rsidR="00676732">
        <w:br/>
        <w:t>Neha: Management and Design</w:t>
      </w:r>
      <w:r w:rsidR="00676732">
        <w:br/>
        <w:t>Han: Developer</w:t>
      </w:r>
      <w:r w:rsidR="00676732">
        <w:br/>
        <w:t>Sun: Research</w:t>
      </w:r>
    </w:p>
    <w:p w14:paraId="767499D7" w14:textId="3488DEBF" w:rsidR="009F025C" w:rsidRDefault="009F025C" w:rsidP="006C4484">
      <w:pPr>
        <w:spacing w:line="360" w:lineRule="exact"/>
      </w:pPr>
    </w:p>
    <w:p w14:paraId="01D620F4" w14:textId="77777777" w:rsidR="006B6B37" w:rsidRPr="009F025C" w:rsidRDefault="006B6B37" w:rsidP="006C4484">
      <w:pPr>
        <w:spacing w:line="360" w:lineRule="exact"/>
      </w:pPr>
    </w:p>
    <w:p w14:paraId="2C1B30B7" w14:textId="08A3F6FA" w:rsidR="002836D2" w:rsidRDefault="002836D2" w:rsidP="006C4484">
      <w:pPr>
        <w:pStyle w:val="Heading2"/>
        <w:spacing w:line="360" w:lineRule="exact"/>
      </w:pPr>
      <w:r>
        <w:lastRenderedPageBreak/>
        <w:t>Week 3 – Client Meeting</w:t>
      </w:r>
    </w:p>
    <w:p w14:paraId="1546812E" w14:textId="48BF8226" w:rsidR="00B762F1" w:rsidRPr="00B762F1" w:rsidRDefault="00B762F1" w:rsidP="00B762F1">
      <w:pPr>
        <w:rPr>
          <w:sz w:val="28"/>
          <w:szCs w:val="28"/>
        </w:rPr>
      </w:pPr>
      <w:r w:rsidRPr="007120ED">
        <w:rPr>
          <w:sz w:val="28"/>
          <w:szCs w:val="28"/>
        </w:rPr>
        <w:t>Agenda:</w:t>
      </w:r>
      <w:r>
        <w:rPr>
          <w:sz w:val="28"/>
          <w:szCs w:val="28"/>
        </w:rPr>
        <w:t xml:space="preserve"> Introduce ourselves to the </w:t>
      </w:r>
      <w:r w:rsidR="0074413C">
        <w:rPr>
          <w:sz w:val="28"/>
          <w:szCs w:val="28"/>
        </w:rPr>
        <w:t>LEI team and discuss about the integration of H5P into Drupal</w:t>
      </w:r>
      <w:r w:rsidR="00A92908">
        <w:rPr>
          <w:sz w:val="28"/>
          <w:szCs w:val="28"/>
        </w:rPr>
        <w:t>.</w:t>
      </w:r>
    </w:p>
    <w:p w14:paraId="7349A31A" w14:textId="7E1E85A6" w:rsidR="002836D2" w:rsidRDefault="002836D2" w:rsidP="006C4484">
      <w:pPr>
        <w:spacing w:line="360" w:lineRule="exact"/>
      </w:pPr>
      <w:r>
        <w:t>Meeting Time: Online meeting at 12:30pm on</w:t>
      </w:r>
      <w:r w:rsidR="00FC437F">
        <w:t xml:space="preserve"> Wed</w:t>
      </w:r>
      <w:r w:rsidR="00A846CF">
        <w:t>nesday</w:t>
      </w:r>
      <w:r w:rsidR="00FC437F">
        <w:t>,</w:t>
      </w:r>
      <w:r>
        <w:t xml:space="preserve"> 18</w:t>
      </w:r>
      <w:r w:rsidRPr="00B35372">
        <w:t>th</w:t>
      </w:r>
      <w:r>
        <w:t xml:space="preserve"> Mar 2020</w:t>
      </w:r>
    </w:p>
    <w:p w14:paraId="6B030C76" w14:textId="7F8BFA4F" w:rsidR="002836D2" w:rsidRDefault="002836D2" w:rsidP="006C4484">
      <w:pPr>
        <w:spacing w:line="360" w:lineRule="exact"/>
      </w:pPr>
      <w:r>
        <w:t xml:space="preserve">Attendees: Dr. Cheryl, </w:t>
      </w:r>
      <w:r w:rsidR="00FC437F">
        <w:t>Han</w:t>
      </w:r>
      <w:r>
        <w:t>, Neha, Sun, John from LEI team</w:t>
      </w:r>
    </w:p>
    <w:p w14:paraId="380E9F50" w14:textId="0CFC700B" w:rsidR="00FC437F" w:rsidRDefault="00FC437F" w:rsidP="006C4484">
      <w:pPr>
        <w:spacing w:line="360" w:lineRule="exact"/>
      </w:pPr>
      <w:r>
        <w:t>Duration: 1h</w:t>
      </w:r>
    </w:p>
    <w:p w14:paraId="6F01F9FC" w14:textId="77777777" w:rsidR="002836D2" w:rsidRDefault="002836D2" w:rsidP="006C4484">
      <w:pPr>
        <w:spacing w:line="360" w:lineRule="exact"/>
      </w:pPr>
      <w:r>
        <w:t>Meeting Items:</w:t>
      </w:r>
    </w:p>
    <w:p w14:paraId="39E020C6" w14:textId="5E46D1F0" w:rsidR="002836D2" w:rsidRDefault="002836D2" w:rsidP="006C4484">
      <w:pPr>
        <w:pStyle w:val="ListParagraph"/>
        <w:numPr>
          <w:ilvl w:val="0"/>
          <w:numId w:val="14"/>
        </w:numPr>
        <w:spacing w:line="360" w:lineRule="exact"/>
        <w:ind w:left="284" w:hanging="284"/>
      </w:pPr>
      <w:r>
        <w:t>Dr. Cheryl introduced LEI team and the project team to each other.</w:t>
      </w:r>
    </w:p>
    <w:p w14:paraId="5DF0C571" w14:textId="6803885E" w:rsidR="002836D2" w:rsidRDefault="002027A3" w:rsidP="006C4484">
      <w:pPr>
        <w:pStyle w:val="ListParagraph"/>
        <w:numPr>
          <w:ilvl w:val="0"/>
          <w:numId w:val="14"/>
        </w:numPr>
        <w:spacing w:line="360" w:lineRule="exact"/>
        <w:ind w:left="284" w:hanging="284"/>
      </w:pPr>
      <w:r>
        <w:t>The team brought up some t</w:t>
      </w:r>
      <w:r w:rsidR="002836D2">
        <w:t>echnical questions related to the connection H5P and Canvas.</w:t>
      </w:r>
      <w:r w:rsidR="00021AC7">
        <w:br/>
        <w:t>1) Which host platform should be chosen? Drupal or WordPress.</w:t>
      </w:r>
      <w:r w:rsidR="00021AC7">
        <w:br/>
        <w:t>2) Canvas account authority.</w:t>
      </w:r>
      <w:r w:rsidR="00021AC7">
        <w:br/>
        <w:t>3) The right person to ask if we get any technical issues.</w:t>
      </w:r>
    </w:p>
    <w:p w14:paraId="4B4C29BF" w14:textId="38DC6DDB" w:rsidR="002836D2" w:rsidRDefault="002836D2" w:rsidP="006C4484">
      <w:pPr>
        <w:pStyle w:val="ListParagraph"/>
        <w:numPr>
          <w:ilvl w:val="0"/>
          <w:numId w:val="14"/>
        </w:numPr>
        <w:spacing w:line="360" w:lineRule="exact"/>
        <w:ind w:left="284" w:hanging="284"/>
      </w:pPr>
      <w:r>
        <w:t>Things to do:</w:t>
      </w:r>
      <w:r w:rsidR="0087520A">
        <w:br/>
        <w:t xml:space="preserve">1) </w:t>
      </w:r>
      <w:r>
        <w:t>Dr. Cheryl: email the Canvas supporting team to get the test platform authorised account, any suggestion related to H5P environment setting up like use WordPress or Drupal.  – early in next week</w:t>
      </w:r>
      <w:r w:rsidR="0087520A">
        <w:br/>
        <w:t xml:space="preserve">2) </w:t>
      </w:r>
      <w:r>
        <w:t>The project team: send Dr. Cheryl the draft of pitch presentation – 19</w:t>
      </w:r>
      <w:r w:rsidRPr="0087520A">
        <w:rPr>
          <w:vertAlign w:val="superscript"/>
        </w:rPr>
        <w:t>th</w:t>
      </w:r>
      <w:r>
        <w:t xml:space="preserve"> morning</w:t>
      </w:r>
    </w:p>
    <w:p w14:paraId="41671EF3" w14:textId="0EBAE2C5" w:rsidR="002836D2" w:rsidRDefault="002836D2" w:rsidP="006C4484">
      <w:pPr>
        <w:spacing w:beforeLines="40" w:before="96" w:line="360" w:lineRule="exact"/>
        <w:rPr>
          <w:b/>
          <w:bCs/>
        </w:rPr>
      </w:pPr>
    </w:p>
    <w:p w14:paraId="329A66E7" w14:textId="77777777" w:rsidR="006B6B37" w:rsidRDefault="006B6B37" w:rsidP="006C4484">
      <w:pPr>
        <w:spacing w:beforeLines="40" w:before="96" w:line="360" w:lineRule="exact"/>
        <w:rPr>
          <w:b/>
          <w:bCs/>
        </w:rPr>
      </w:pPr>
    </w:p>
    <w:p w14:paraId="5953E8DB" w14:textId="75F0C232" w:rsidR="00FC437F" w:rsidRDefault="00FC437F" w:rsidP="006C4484">
      <w:pPr>
        <w:pStyle w:val="Heading2"/>
        <w:spacing w:line="360" w:lineRule="exact"/>
      </w:pPr>
      <w:r>
        <w:t>Week 3 – Group Meeting</w:t>
      </w:r>
    </w:p>
    <w:p w14:paraId="3056E290" w14:textId="53457455" w:rsidR="00A92908" w:rsidRPr="00A92908" w:rsidRDefault="00A92908" w:rsidP="00A92908">
      <w:pPr>
        <w:rPr>
          <w:sz w:val="28"/>
          <w:szCs w:val="28"/>
        </w:rPr>
      </w:pPr>
      <w:r w:rsidRPr="007120ED">
        <w:rPr>
          <w:sz w:val="28"/>
          <w:szCs w:val="28"/>
        </w:rPr>
        <w:t>Agenda:</w:t>
      </w:r>
      <w:r>
        <w:rPr>
          <w:sz w:val="28"/>
          <w:szCs w:val="28"/>
        </w:rPr>
        <w:t xml:space="preserve"> </w:t>
      </w:r>
      <w:r>
        <w:rPr>
          <w:sz w:val="28"/>
          <w:szCs w:val="28"/>
        </w:rPr>
        <w:t>Discuss about</w:t>
      </w:r>
      <w:r w:rsidR="00891290">
        <w:rPr>
          <w:sz w:val="28"/>
          <w:szCs w:val="28"/>
        </w:rPr>
        <w:t xml:space="preserve"> the content of</w:t>
      </w:r>
      <w:r>
        <w:rPr>
          <w:sz w:val="28"/>
          <w:szCs w:val="28"/>
        </w:rPr>
        <w:t xml:space="preserve"> the pitch presentation</w:t>
      </w:r>
      <w:r w:rsidR="00764F6E">
        <w:rPr>
          <w:sz w:val="28"/>
          <w:szCs w:val="28"/>
        </w:rPr>
        <w:t xml:space="preserve"> and draft mail to the supervisor for finalising the expected deliveries of first milestone</w:t>
      </w:r>
      <w:r w:rsidR="00745270">
        <w:rPr>
          <w:sz w:val="28"/>
          <w:szCs w:val="28"/>
        </w:rPr>
        <w:t>.</w:t>
      </w:r>
    </w:p>
    <w:p w14:paraId="0318FD4B" w14:textId="653266B7" w:rsidR="00FC437F" w:rsidRDefault="00FC437F" w:rsidP="006C4484">
      <w:pPr>
        <w:spacing w:line="360" w:lineRule="exact"/>
      </w:pPr>
      <w:r>
        <w:t>Meeting Time: Online meeting at 12:30pm on Thur</w:t>
      </w:r>
      <w:r w:rsidR="002053C1">
        <w:t>sday</w:t>
      </w:r>
      <w:r>
        <w:t>, 19</w:t>
      </w:r>
      <w:r w:rsidRPr="00B35372">
        <w:t>th</w:t>
      </w:r>
      <w:r>
        <w:t xml:space="preserve"> Mar 2020</w:t>
      </w:r>
    </w:p>
    <w:p w14:paraId="70B9D0A7" w14:textId="060B6954" w:rsidR="00FC437F" w:rsidRDefault="00FC437F" w:rsidP="006C4484">
      <w:pPr>
        <w:spacing w:line="360" w:lineRule="exact"/>
      </w:pPr>
      <w:r>
        <w:t>Attendees: Han, Neha, Sun</w:t>
      </w:r>
    </w:p>
    <w:p w14:paraId="7ED4750F" w14:textId="75C4D61A" w:rsidR="00FC437F" w:rsidRDefault="00FC437F" w:rsidP="006C4484">
      <w:pPr>
        <w:spacing w:line="360" w:lineRule="exact"/>
      </w:pPr>
      <w:r>
        <w:t>Duration: 3</w:t>
      </w:r>
      <w:r w:rsidR="0013275E">
        <w:t xml:space="preserve"> </w:t>
      </w:r>
      <w:r>
        <w:t>h</w:t>
      </w:r>
      <w:r w:rsidR="0013275E">
        <w:t>ours</w:t>
      </w:r>
    </w:p>
    <w:p w14:paraId="23868F88" w14:textId="43E21BC4" w:rsidR="00FC437F" w:rsidRDefault="00FC437F" w:rsidP="006C4484">
      <w:pPr>
        <w:spacing w:line="360" w:lineRule="exact"/>
      </w:pPr>
      <w:r>
        <w:t>Meeting Items:</w:t>
      </w:r>
    </w:p>
    <w:p w14:paraId="0C08D59B" w14:textId="29A5819C" w:rsidR="005D6F65" w:rsidRDefault="00FC437F" w:rsidP="006C4484">
      <w:pPr>
        <w:pStyle w:val="ListParagraph"/>
        <w:numPr>
          <w:ilvl w:val="0"/>
          <w:numId w:val="14"/>
        </w:numPr>
        <w:spacing w:line="360" w:lineRule="exact"/>
        <w:ind w:left="284" w:hanging="284"/>
      </w:pPr>
      <w:r w:rsidRPr="00FC437F">
        <w:t>Discuss the ppt of pitch presentation</w:t>
      </w:r>
      <w:r w:rsidR="005D6F65">
        <w:t>.</w:t>
      </w:r>
    </w:p>
    <w:p w14:paraId="795794EF" w14:textId="0D3FBAE7" w:rsidR="00097F0F" w:rsidRDefault="005D6F65" w:rsidP="006C4484">
      <w:pPr>
        <w:pStyle w:val="ListParagraph"/>
        <w:numPr>
          <w:ilvl w:val="0"/>
          <w:numId w:val="14"/>
        </w:numPr>
        <w:spacing w:line="360" w:lineRule="exact"/>
        <w:ind w:left="284" w:hanging="284"/>
      </w:pPr>
      <w:r>
        <w:t>Br</w:t>
      </w:r>
      <w:r w:rsidR="00097F0F">
        <w:t>ainstorming the roadmap of this project.</w:t>
      </w:r>
    </w:p>
    <w:p w14:paraId="54500558" w14:textId="7C4C58FE" w:rsidR="00FC437F" w:rsidRDefault="00FC437F" w:rsidP="006C4484">
      <w:pPr>
        <w:pStyle w:val="ListParagraph"/>
        <w:numPr>
          <w:ilvl w:val="0"/>
          <w:numId w:val="14"/>
        </w:numPr>
        <w:spacing w:line="360" w:lineRule="exact"/>
        <w:ind w:left="284" w:hanging="284"/>
      </w:pPr>
      <w:r w:rsidRPr="00FC437F">
        <w:t>Email the supervisor the questions</w:t>
      </w:r>
      <w:r w:rsidR="00F845C0">
        <w:t xml:space="preserve"> about the expected deliveries and extensions, in addition to the draft ppt.</w:t>
      </w:r>
    </w:p>
    <w:p w14:paraId="56D9F4D5" w14:textId="77777777" w:rsidR="006B6B37" w:rsidRDefault="006B6B37" w:rsidP="006B6B37">
      <w:pPr>
        <w:pStyle w:val="ListParagraph"/>
        <w:spacing w:line="360" w:lineRule="exact"/>
        <w:ind w:left="284"/>
      </w:pPr>
    </w:p>
    <w:p w14:paraId="0229A256" w14:textId="686A7366" w:rsidR="009A0F10" w:rsidRDefault="00F845C0" w:rsidP="006B6B37">
      <w:pPr>
        <w:pStyle w:val="ListParagraph"/>
        <w:spacing w:line="360" w:lineRule="exact"/>
        <w:ind w:left="284"/>
      </w:pPr>
      <w:r>
        <w:t xml:space="preserve">    </w:t>
      </w:r>
    </w:p>
    <w:p w14:paraId="56BA01C2" w14:textId="2A8CB733" w:rsidR="00FC437F" w:rsidRDefault="00FC437F" w:rsidP="006C4484">
      <w:pPr>
        <w:pStyle w:val="Heading2"/>
        <w:spacing w:line="360" w:lineRule="exact"/>
      </w:pPr>
      <w:r>
        <w:t>Week 3 – Group Meeting</w:t>
      </w:r>
    </w:p>
    <w:p w14:paraId="0771E7D1" w14:textId="1DF26AFE" w:rsidR="00745270" w:rsidRPr="00745270" w:rsidRDefault="00745270" w:rsidP="00745270">
      <w:pPr>
        <w:rPr>
          <w:sz w:val="28"/>
          <w:szCs w:val="28"/>
        </w:rPr>
      </w:pPr>
      <w:r w:rsidRPr="007120ED">
        <w:rPr>
          <w:sz w:val="28"/>
          <w:szCs w:val="28"/>
        </w:rPr>
        <w:t>Agenda:</w:t>
      </w:r>
      <w:r>
        <w:rPr>
          <w:sz w:val="28"/>
          <w:szCs w:val="28"/>
        </w:rPr>
        <w:t xml:space="preserve"> </w:t>
      </w:r>
      <w:r>
        <w:rPr>
          <w:sz w:val="28"/>
          <w:szCs w:val="28"/>
        </w:rPr>
        <w:t>Modify the pitch presentation</w:t>
      </w:r>
      <w:r w:rsidR="00327246">
        <w:rPr>
          <w:sz w:val="28"/>
          <w:szCs w:val="28"/>
        </w:rPr>
        <w:t>.</w:t>
      </w:r>
    </w:p>
    <w:p w14:paraId="38E25D79" w14:textId="7BC7C0DD" w:rsidR="00FC437F" w:rsidRDefault="00FC437F" w:rsidP="006C4484">
      <w:pPr>
        <w:spacing w:line="360" w:lineRule="exact"/>
      </w:pPr>
      <w:r>
        <w:t>Meeting Time: Online meeting at 13:30pm on Fri</w:t>
      </w:r>
      <w:r w:rsidR="00796BE8">
        <w:t>day</w:t>
      </w:r>
      <w:r>
        <w:t>, 20</w:t>
      </w:r>
      <w:r w:rsidRPr="00B35372">
        <w:t>th</w:t>
      </w:r>
      <w:r>
        <w:t xml:space="preserve"> Mar 2020</w:t>
      </w:r>
    </w:p>
    <w:p w14:paraId="5F28B74F" w14:textId="3F430E72" w:rsidR="00FC437F" w:rsidRDefault="00FC437F" w:rsidP="006C4484">
      <w:pPr>
        <w:spacing w:line="360" w:lineRule="exact"/>
      </w:pPr>
      <w:r>
        <w:t>Attendees: Han, Neha, Sun</w:t>
      </w:r>
    </w:p>
    <w:p w14:paraId="0A8DF84B" w14:textId="60AD5C8F" w:rsidR="00FC437F" w:rsidRDefault="00FC437F" w:rsidP="006C4484">
      <w:pPr>
        <w:spacing w:line="360" w:lineRule="exact"/>
      </w:pPr>
      <w:r>
        <w:t>Duration: 3</w:t>
      </w:r>
      <w:r w:rsidR="0013275E">
        <w:t xml:space="preserve"> </w:t>
      </w:r>
      <w:r>
        <w:t>h</w:t>
      </w:r>
      <w:r w:rsidR="0013275E">
        <w:t>ours</w:t>
      </w:r>
    </w:p>
    <w:p w14:paraId="380D2F10" w14:textId="7A30FEA1" w:rsidR="00FC437F" w:rsidRDefault="00FC437F" w:rsidP="006C4484">
      <w:pPr>
        <w:spacing w:line="360" w:lineRule="exact"/>
      </w:pPr>
      <w:r>
        <w:lastRenderedPageBreak/>
        <w:t>Meeting Items:</w:t>
      </w:r>
    </w:p>
    <w:p w14:paraId="44A571DB" w14:textId="33508556" w:rsidR="00FC437F" w:rsidRDefault="00FC437F" w:rsidP="006C4484">
      <w:pPr>
        <w:pStyle w:val="ListParagraph"/>
        <w:numPr>
          <w:ilvl w:val="0"/>
          <w:numId w:val="14"/>
        </w:numPr>
        <w:spacing w:line="360" w:lineRule="exact"/>
        <w:ind w:left="284" w:hanging="284"/>
      </w:pPr>
      <w:r w:rsidRPr="00FC437F">
        <w:t xml:space="preserve">Discuss the modification of pitch </w:t>
      </w:r>
      <w:proofErr w:type="gramStart"/>
      <w:r w:rsidRPr="00FC437F">
        <w:t>ppt</w:t>
      </w:r>
      <w:r w:rsidR="00745270">
        <w:t>(</w:t>
      </w:r>
      <w:proofErr w:type="gramEnd"/>
      <w:r w:rsidR="00745270">
        <w:t>the grammatical mistakes, adding more content to the Integration part of H5P into Drupal)</w:t>
      </w:r>
    </w:p>
    <w:p w14:paraId="74D75F72" w14:textId="029274FC" w:rsidR="00FC437F" w:rsidRDefault="00FC437F" w:rsidP="006C4484">
      <w:pPr>
        <w:spacing w:line="360" w:lineRule="exact"/>
      </w:pPr>
    </w:p>
    <w:p w14:paraId="479EA6B6" w14:textId="77777777" w:rsidR="006B6B37" w:rsidRDefault="006B6B37" w:rsidP="006C4484">
      <w:pPr>
        <w:spacing w:line="360" w:lineRule="exact"/>
      </w:pPr>
    </w:p>
    <w:p w14:paraId="5ABBFE0D" w14:textId="2B8C50BD" w:rsidR="00FC437F" w:rsidRDefault="00FC437F" w:rsidP="006C4484">
      <w:pPr>
        <w:pStyle w:val="Heading2"/>
        <w:spacing w:line="360" w:lineRule="exact"/>
      </w:pPr>
      <w:r>
        <w:t>Week 4 – Group Meeting</w:t>
      </w:r>
    </w:p>
    <w:p w14:paraId="41022054" w14:textId="7044E42C" w:rsidR="00EC3908" w:rsidRPr="00EC3908" w:rsidRDefault="00EC3908" w:rsidP="00EC3908">
      <w:pPr>
        <w:rPr>
          <w:sz w:val="28"/>
          <w:szCs w:val="28"/>
        </w:rPr>
      </w:pPr>
      <w:r w:rsidRPr="007120ED">
        <w:rPr>
          <w:sz w:val="28"/>
          <w:szCs w:val="28"/>
        </w:rPr>
        <w:t>Agenda:</w:t>
      </w:r>
      <w:r>
        <w:rPr>
          <w:sz w:val="28"/>
          <w:szCs w:val="28"/>
        </w:rPr>
        <w:t xml:space="preserve"> </w:t>
      </w:r>
      <w:r>
        <w:rPr>
          <w:sz w:val="28"/>
          <w:szCs w:val="28"/>
        </w:rPr>
        <w:t>Allocation of individual parts for presentation of</w:t>
      </w:r>
      <w:r>
        <w:rPr>
          <w:sz w:val="28"/>
          <w:szCs w:val="28"/>
        </w:rPr>
        <w:t xml:space="preserve"> the pitch</w:t>
      </w:r>
      <w:r w:rsidR="00327246">
        <w:rPr>
          <w:sz w:val="28"/>
          <w:szCs w:val="28"/>
        </w:rPr>
        <w:t>.</w:t>
      </w:r>
    </w:p>
    <w:p w14:paraId="790E20CB" w14:textId="477CAE3F" w:rsidR="00FC437F" w:rsidRDefault="00FC437F" w:rsidP="006C4484">
      <w:pPr>
        <w:spacing w:line="360" w:lineRule="exact"/>
      </w:pPr>
      <w:r>
        <w:t>Meeting Time: Online meeting at 1</w:t>
      </w:r>
      <w:r w:rsidR="00097F0F">
        <w:t>8</w:t>
      </w:r>
      <w:r>
        <w:t>:</w:t>
      </w:r>
      <w:r w:rsidR="00097F0F">
        <w:t>0</w:t>
      </w:r>
      <w:r>
        <w:t>0pm on Fri</w:t>
      </w:r>
      <w:r w:rsidR="00CC1B32">
        <w:t>day</w:t>
      </w:r>
      <w:r>
        <w:t>, 20</w:t>
      </w:r>
      <w:r w:rsidRPr="00B35372">
        <w:t>th</w:t>
      </w:r>
      <w:r>
        <w:t xml:space="preserve"> Mar 2020</w:t>
      </w:r>
    </w:p>
    <w:p w14:paraId="2E0D176A" w14:textId="77777777" w:rsidR="00FC437F" w:rsidRDefault="00FC437F" w:rsidP="006C4484">
      <w:pPr>
        <w:spacing w:line="360" w:lineRule="exact"/>
      </w:pPr>
      <w:r>
        <w:t>Attendees: Han, Neha, Sun</w:t>
      </w:r>
    </w:p>
    <w:p w14:paraId="4748072A" w14:textId="6CA3A710" w:rsidR="00FC437F" w:rsidRDefault="00FC437F" w:rsidP="006C4484">
      <w:pPr>
        <w:spacing w:line="360" w:lineRule="exact"/>
      </w:pPr>
      <w:r>
        <w:t>Duration: 2h</w:t>
      </w:r>
    </w:p>
    <w:p w14:paraId="31479EF1" w14:textId="77777777" w:rsidR="00FC437F" w:rsidRDefault="00FC437F" w:rsidP="006C4484">
      <w:pPr>
        <w:spacing w:line="360" w:lineRule="exact"/>
      </w:pPr>
      <w:r>
        <w:t>Meeting Items:</w:t>
      </w:r>
    </w:p>
    <w:p w14:paraId="23A93E5F" w14:textId="72EC4623" w:rsidR="00FC437F" w:rsidRDefault="00FC437F" w:rsidP="006C4484">
      <w:pPr>
        <w:pStyle w:val="ListParagraph"/>
        <w:numPr>
          <w:ilvl w:val="0"/>
          <w:numId w:val="14"/>
        </w:numPr>
        <w:spacing w:line="360" w:lineRule="exact"/>
        <w:ind w:left="284" w:hanging="284"/>
      </w:pPr>
      <w:r w:rsidRPr="00FC437F">
        <w:t>Discuss the</w:t>
      </w:r>
      <w:r w:rsidR="00097F0F">
        <w:t xml:space="preserve"> allocation</w:t>
      </w:r>
      <w:r w:rsidR="002C7899">
        <w:t>, and</w:t>
      </w:r>
      <w:r w:rsidR="002C7899" w:rsidRPr="002C7899">
        <w:t xml:space="preserve"> </w:t>
      </w:r>
      <w:r w:rsidR="002C7899">
        <w:t>choosing our parts for the delivery of presentation</w:t>
      </w:r>
      <w:r w:rsidRPr="00FC437F">
        <w:t xml:space="preserve"> of pitch</w:t>
      </w:r>
      <w:r w:rsidR="00097F0F">
        <w:t>:</w:t>
      </w:r>
      <w:r w:rsidR="00097F0F">
        <w:br/>
        <w:t>Neha: Introduction. What is Parsons Puzzle. Why is Parsons Puzzle – Part 1.</w:t>
      </w:r>
    </w:p>
    <w:p w14:paraId="19FBA79B" w14:textId="16E5354C" w:rsidR="00097F0F" w:rsidRDefault="00097F0F" w:rsidP="006C4484">
      <w:pPr>
        <w:pStyle w:val="ListParagraph"/>
        <w:spacing w:line="360" w:lineRule="exact"/>
        <w:ind w:left="284"/>
      </w:pPr>
      <w:r>
        <w:t>Sun: Why is Parsons Puzzle.</w:t>
      </w:r>
    </w:p>
    <w:p w14:paraId="4C74EA7E" w14:textId="05534039" w:rsidR="00097F0F" w:rsidRDefault="00097F0F" w:rsidP="006C4484">
      <w:pPr>
        <w:pStyle w:val="ListParagraph"/>
        <w:spacing w:line="360" w:lineRule="exact"/>
        <w:ind w:left="284"/>
      </w:pPr>
      <w:r>
        <w:t xml:space="preserve">Han: How to implement Parsons Puzzle into </w:t>
      </w:r>
      <w:proofErr w:type="spellStart"/>
      <w:r>
        <w:t>MyUni</w:t>
      </w:r>
      <w:proofErr w:type="spellEnd"/>
      <w:r>
        <w:t>.</w:t>
      </w:r>
    </w:p>
    <w:p w14:paraId="0C52ACCD" w14:textId="42E2DDAD" w:rsidR="00FC437F" w:rsidRDefault="00FC437F" w:rsidP="006C4484">
      <w:pPr>
        <w:spacing w:line="360" w:lineRule="exact"/>
      </w:pPr>
    </w:p>
    <w:p w14:paraId="145F16CF" w14:textId="1EFAB853" w:rsidR="002027A3" w:rsidRDefault="002027A3" w:rsidP="006C4484">
      <w:pPr>
        <w:spacing w:line="360" w:lineRule="exact"/>
      </w:pPr>
    </w:p>
    <w:p w14:paraId="67ABCD4C" w14:textId="65179921" w:rsidR="002027A3" w:rsidRDefault="002027A3" w:rsidP="006C4484">
      <w:pPr>
        <w:pStyle w:val="Heading2"/>
        <w:spacing w:line="360" w:lineRule="exact"/>
      </w:pPr>
      <w:r>
        <w:t>Week 5 – Group Meeting</w:t>
      </w:r>
    </w:p>
    <w:p w14:paraId="555A6A1E" w14:textId="2D60A91F" w:rsidR="001542A1" w:rsidRPr="001542A1" w:rsidRDefault="001542A1" w:rsidP="001542A1">
      <w:pPr>
        <w:rPr>
          <w:sz w:val="28"/>
          <w:szCs w:val="28"/>
        </w:rPr>
      </w:pPr>
      <w:r w:rsidRPr="007120ED">
        <w:rPr>
          <w:sz w:val="28"/>
          <w:szCs w:val="28"/>
        </w:rPr>
        <w:t>Agenda:</w:t>
      </w:r>
      <w:r>
        <w:rPr>
          <w:sz w:val="28"/>
          <w:szCs w:val="28"/>
        </w:rPr>
        <w:t xml:space="preserve"> </w:t>
      </w:r>
      <w:r>
        <w:rPr>
          <w:sz w:val="28"/>
          <w:szCs w:val="28"/>
        </w:rPr>
        <w:t xml:space="preserve">Update </w:t>
      </w:r>
      <w:r w:rsidR="0001228E">
        <w:rPr>
          <w:sz w:val="28"/>
          <w:szCs w:val="28"/>
        </w:rPr>
        <w:t xml:space="preserve">about </w:t>
      </w:r>
      <w:r>
        <w:rPr>
          <w:sz w:val="28"/>
          <w:szCs w:val="28"/>
        </w:rPr>
        <w:t xml:space="preserve">the progress and </w:t>
      </w:r>
      <w:r w:rsidR="0001228E">
        <w:rPr>
          <w:sz w:val="28"/>
          <w:szCs w:val="28"/>
        </w:rPr>
        <w:t>finalising the deliverables for first milestone</w:t>
      </w:r>
      <w:r w:rsidR="00327246">
        <w:rPr>
          <w:sz w:val="28"/>
          <w:szCs w:val="28"/>
        </w:rPr>
        <w:t>.</w:t>
      </w:r>
    </w:p>
    <w:p w14:paraId="44EFD971" w14:textId="019E258C" w:rsidR="002027A3" w:rsidRDefault="002027A3" w:rsidP="006C4484">
      <w:pPr>
        <w:spacing w:line="360" w:lineRule="exact"/>
      </w:pPr>
      <w:r>
        <w:t>Meeting Time: Online meeting at 1</w:t>
      </w:r>
      <w:r w:rsidR="00097F0F">
        <w:t>4</w:t>
      </w:r>
      <w:r>
        <w:t>:</w:t>
      </w:r>
      <w:r w:rsidR="00097F0F">
        <w:t>0</w:t>
      </w:r>
      <w:r>
        <w:t>0pm on Fri</w:t>
      </w:r>
      <w:r w:rsidR="00C134CC">
        <w:t>day</w:t>
      </w:r>
      <w:r>
        <w:t xml:space="preserve">, </w:t>
      </w:r>
      <w:r w:rsidR="00097F0F">
        <w:t>3</w:t>
      </w:r>
      <w:r w:rsidRPr="00B35372">
        <w:t>th</w:t>
      </w:r>
      <w:r>
        <w:t xml:space="preserve"> </w:t>
      </w:r>
      <w:r w:rsidR="00097F0F">
        <w:t>Apr</w:t>
      </w:r>
      <w:r>
        <w:t xml:space="preserve"> 2020</w:t>
      </w:r>
    </w:p>
    <w:p w14:paraId="40758F0E" w14:textId="77777777" w:rsidR="002027A3" w:rsidRDefault="002027A3" w:rsidP="006C4484">
      <w:pPr>
        <w:spacing w:line="360" w:lineRule="exact"/>
      </w:pPr>
      <w:r>
        <w:t>Attendees: Han, Neha, Sun</w:t>
      </w:r>
    </w:p>
    <w:p w14:paraId="78FDDF1A" w14:textId="66D8175F" w:rsidR="002027A3" w:rsidRDefault="002027A3" w:rsidP="006C4484">
      <w:pPr>
        <w:spacing w:line="360" w:lineRule="exact"/>
      </w:pPr>
      <w:r>
        <w:t xml:space="preserve">Duration: </w:t>
      </w:r>
      <w:r w:rsidR="00097F0F">
        <w:t>2</w:t>
      </w:r>
      <w:r>
        <w:t>h</w:t>
      </w:r>
    </w:p>
    <w:p w14:paraId="3E64F28A" w14:textId="77777777" w:rsidR="002027A3" w:rsidRDefault="002027A3" w:rsidP="006C4484">
      <w:pPr>
        <w:spacing w:line="360" w:lineRule="exact"/>
      </w:pPr>
      <w:r>
        <w:t>Meeting Items:</w:t>
      </w:r>
    </w:p>
    <w:p w14:paraId="284690FD" w14:textId="6C2BB9F9" w:rsidR="0087520A" w:rsidRDefault="002027A3" w:rsidP="006C4484">
      <w:pPr>
        <w:pStyle w:val="ListParagraph"/>
        <w:numPr>
          <w:ilvl w:val="0"/>
          <w:numId w:val="14"/>
        </w:numPr>
        <w:spacing w:line="360" w:lineRule="exact"/>
        <w:ind w:left="284" w:hanging="284"/>
      </w:pPr>
      <w:r w:rsidRPr="00FC437F">
        <w:t xml:space="preserve">Discuss the </w:t>
      </w:r>
      <w:r w:rsidR="00097F0F">
        <w:t>deliveries for Milestone 1</w:t>
      </w:r>
      <w:r w:rsidR="00F845C0">
        <w:t>:</w:t>
      </w:r>
      <w:r w:rsidR="00D04954">
        <w:br/>
        <w:t xml:space="preserve">1. </w:t>
      </w:r>
      <w:r w:rsidR="00F845C0">
        <w:t>Designing and implementation of customised H5P of one type of Parsons puzzle.</w:t>
      </w:r>
      <w:r w:rsidR="00D04954">
        <w:br/>
        <w:t xml:space="preserve">2. </w:t>
      </w:r>
      <w:r w:rsidR="00F845C0">
        <w:t>Implementing simple functions of one type of Parsons puzzle.</w:t>
      </w:r>
    </w:p>
    <w:p w14:paraId="3708F2B9" w14:textId="77777777" w:rsidR="00876857" w:rsidRDefault="00876857" w:rsidP="006C4484">
      <w:pPr>
        <w:pStyle w:val="ListParagraph"/>
        <w:spacing w:line="360" w:lineRule="exact"/>
        <w:ind w:left="284"/>
      </w:pPr>
    </w:p>
    <w:p w14:paraId="137E19AD" w14:textId="104C6523" w:rsidR="002027A3" w:rsidRDefault="002027A3" w:rsidP="006C4484">
      <w:pPr>
        <w:spacing w:line="360" w:lineRule="exact"/>
      </w:pPr>
    </w:p>
    <w:p w14:paraId="27C533E7" w14:textId="5DC5FFE2" w:rsidR="002027A3" w:rsidRDefault="002027A3" w:rsidP="006C4484">
      <w:pPr>
        <w:pStyle w:val="Heading2"/>
        <w:spacing w:line="360" w:lineRule="exact"/>
      </w:pPr>
      <w:r>
        <w:t>Week 5 – Group Meeting</w:t>
      </w:r>
    </w:p>
    <w:p w14:paraId="0FF663A3" w14:textId="06740E99" w:rsidR="00BC4C57" w:rsidRPr="00BC4C57" w:rsidRDefault="00BC4C57" w:rsidP="00BC4C57">
      <w:pPr>
        <w:rPr>
          <w:sz w:val="28"/>
          <w:szCs w:val="28"/>
        </w:rPr>
      </w:pPr>
      <w:r w:rsidRPr="00BC4C57">
        <w:rPr>
          <w:sz w:val="28"/>
          <w:szCs w:val="28"/>
        </w:rPr>
        <w:t xml:space="preserve">Agenda: </w:t>
      </w:r>
      <w:r w:rsidRPr="00BC4C57">
        <w:rPr>
          <w:sz w:val="28"/>
          <w:szCs w:val="28"/>
        </w:rPr>
        <w:t>Discuss the content of the business plan and reshuffling t</w:t>
      </w:r>
      <w:r>
        <w:rPr>
          <w:sz w:val="28"/>
          <w:szCs w:val="28"/>
        </w:rPr>
        <w:t>he roles</w:t>
      </w:r>
      <w:r w:rsidR="00327246">
        <w:rPr>
          <w:sz w:val="28"/>
          <w:szCs w:val="28"/>
        </w:rPr>
        <w:t>.</w:t>
      </w:r>
    </w:p>
    <w:p w14:paraId="5364E535" w14:textId="50255EC4" w:rsidR="002027A3" w:rsidRDefault="002027A3" w:rsidP="006C4484">
      <w:pPr>
        <w:spacing w:line="360" w:lineRule="exact"/>
      </w:pPr>
      <w:r>
        <w:t>Meeting Time: Online meeting at 1</w:t>
      </w:r>
      <w:r w:rsidR="00F845C0">
        <w:t>0</w:t>
      </w:r>
      <w:r>
        <w:t>:</w:t>
      </w:r>
      <w:r w:rsidR="00F845C0">
        <w:t>0</w:t>
      </w:r>
      <w:r>
        <w:t>0pm on Sun</w:t>
      </w:r>
      <w:r w:rsidR="00351BF3">
        <w:t>day</w:t>
      </w:r>
      <w:r>
        <w:t xml:space="preserve">, </w:t>
      </w:r>
      <w:r w:rsidR="00097F0F">
        <w:t>5</w:t>
      </w:r>
      <w:r w:rsidRPr="00B35372">
        <w:t>th</w:t>
      </w:r>
      <w:r>
        <w:t xml:space="preserve"> </w:t>
      </w:r>
      <w:r w:rsidR="00097F0F">
        <w:t>Apr</w:t>
      </w:r>
      <w:r>
        <w:t xml:space="preserve"> 2020</w:t>
      </w:r>
    </w:p>
    <w:p w14:paraId="60B9F63F" w14:textId="77777777" w:rsidR="002027A3" w:rsidRDefault="002027A3" w:rsidP="006C4484">
      <w:pPr>
        <w:spacing w:line="360" w:lineRule="exact"/>
      </w:pPr>
      <w:r>
        <w:t>Attendees: Han, Neha, Sun</w:t>
      </w:r>
    </w:p>
    <w:p w14:paraId="5928C07A" w14:textId="1D57AE5E" w:rsidR="002027A3" w:rsidRDefault="002027A3" w:rsidP="006C4484">
      <w:pPr>
        <w:spacing w:line="360" w:lineRule="exact"/>
      </w:pPr>
      <w:r>
        <w:t xml:space="preserve">Duration: </w:t>
      </w:r>
      <w:r w:rsidR="00F845C0">
        <w:t>2</w:t>
      </w:r>
      <w:r>
        <w:t>h</w:t>
      </w:r>
    </w:p>
    <w:p w14:paraId="0B6CF040" w14:textId="77777777" w:rsidR="002027A3" w:rsidRDefault="002027A3" w:rsidP="006C4484">
      <w:pPr>
        <w:spacing w:line="360" w:lineRule="exact"/>
      </w:pPr>
      <w:r>
        <w:t>Meeting Items:</w:t>
      </w:r>
    </w:p>
    <w:p w14:paraId="6D497840" w14:textId="58293D7D" w:rsidR="002027A3" w:rsidRDefault="002027A3" w:rsidP="006C4484">
      <w:pPr>
        <w:pStyle w:val="ListParagraph"/>
        <w:numPr>
          <w:ilvl w:val="0"/>
          <w:numId w:val="14"/>
        </w:numPr>
        <w:spacing w:line="360" w:lineRule="exact"/>
        <w:ind w:left="284" w:hanging="284"/>
      </w:pPr>
      <w:r w:rsidRPr="00FC437F">
        <w:t>Discuss the</w:t>
      </w:r>
      <w:r w:rsidR="00876857">
        <w:t xml:space="preserve"> sessions of the</w:t>
      </w:r>
      <w:r w:rsidRPr="00FC437F">
        <w:t xml:space="preserve"> </w:t>
      </w:r>
      <w:r w:rsidR="00F845C0">
        <w:t>business plan.</w:t>
      </w:r>
    </w:p>
    <w:p w14:paraId="4128D926" w14:textId="333B4B87" w:rsidR="00876857" w:rsidRDefault="00876857" w:rsidP="006C4484">
      <w:pPr>
        <w:pStyle w:val="ListParagraph"/>
        <w:numPr>
          <w:ilvl w:val="0"/>
          <w:numId w:val="14"/>
        </w:numPr>
        <w:spacing w:line="360" w:lineRule="exact"/>
        <w:ind w:left="284" w:hanging="284"/>
      </w:pPr>
      <w:r>
        <w:t>Reset the roles of team members:</w:t>
      </w:r>
      <w:r>
        <w:br/>
      </w:r>
      <w:proofErr w:type="spellStart"/>
      <w:r w:rsidR="00F405F5">
        <w:t>Jialun</w:t>
      </w:r>
      <w:proofErr w:type="spellEnd"/>
      <w:r w:rsidR="00F405F5">
        <w:t xml:space="preserve"> Han: Developer</w:t>
      </w:r>
      <w:r w:rsidR="00F405F5">
        <w:br/>
      </w:r>
      <w:r w:rsidR="00F405F5">
        <w:lastRenderedPageBreak/>
        <w:t>Neha: Project Manager</w:t>
      </w:r>
      <w:r w:rsidR="00F405F5">
        <w:br/>
        <w:t xml:space="preserve">Sun: </w:t>
      </w:r>
      <w:r w:rsidR="00F405F5" w:rsidRPr="00F405F5">
        <w:t>Quality and Design Analyst</w:t>
      </w:r>
    </w:p>
    <w:p w14:paraId="4E739BB8" w14:textId="2C6E72AE" w:rsidR="002027A3" w:rsidRDefault="002027A3" w:rsidP="006C4484">
      <w:pPr>
        <w:spacing w:line="360" w:lineRule="exact"/>
      </w:pPr>
    </w:p>
    <w:p w14:paraId="24325089" w14:textId="77777777" w:rsidR="006B6B37" w:rsidRDefault="006B6B37" w:rsidP="006C4484">
      <w:pPr>
        <w:spacing w:line="360" w:lineRule="exact"/>
      </w:pPr>
    </w:p>
    <w:p w14:paraId="43230AD9" w14:textId="4685CD93" w:rsidR="00097F0F" w:rsidRDefault="00097F0F" w:rsidP="006C4484">
      <w:pPr>
        <w:pStyle w:val="Heading2"/>
        <w:spacing w:line="360" w:lineRule="exact"/>
      </w:pPr>
      <w:r>
        <w:t>Week 6 – Group Meeting</w:t>
      </w:r>
    </w:p>
    <w:p w14:paraId="162C6748" w14:textId="3F53A1D4" w:rsidR="00276D99" w:rsidRPr="005B2E5A" w:rsidRDefault="00276D99" w:rsidP="005B2E5A">
      <w:pPr>
        <w:rPr>
          <w:sz w:val="28"/>
          <w:szCs w:val="28"/>
        </w:rPr>
      </w:pPr>
      <w:r w:rsidRPr="007120ED">
        <w:rPr>
          <w:sz w:val="28"/>
          <w:szCs w:val="28"/>
        </w:rPr>
        <w:t>Agenda:</w:t>
      </w:r>
      <w:r>
        <w:rPr>
          <w:sz w:val="28"/>
          <w:szCs w:val="28"/>
        </w:rPr>
        <w:t xml:space="preserve"> Update about the progress and finalising the deliverables for first milestone</w:t>
      </w:r>
      <w:r w:rsidR="00327246">
        <w:rPr>
          <w:sz w:val="28"/>
          <w:szCs w:val="28"/>
        </w:rPr>
        <w:t>.</w:t>
      </w:r>
    </w:p>
    <w:p w14:paraId="32640B3D" w14:textId="7029E50A" w:rsidR="00097F0F" w:rsidRDefault="00097F0F" w:rsidP="006C4484">
      <w:pPr>
        <w:spacing w:line="360" w:lineRule="exact"/>
      </w:pPr>
      <w:r>
        <w:t>Meeting Time: Online meeting at 14:00pm on Mon</w:t>
      </w:r>
      <w:r w:rsidR="002B1F6D">
        <w:t>day</w:t>
      </w:r>
      <w:r>
        <w:t>, 6</w:t>
      </w:r>
      <w:r w:rsidRPr="00B35372">
        <w:t>th</w:t>
      </w:r>
      <w:r>
        <w:t xml:space="preserve"> Apr 2020</w:t>
      </w:r>
    </w:p>
    <w:p w14:paraId="430FE5EC" w14:textId="77777777" w:rsidR="00097F0F" w:rsidRDefault="00097F0F" w:rsidP="006C4484">
      <w:pPr>
        <w:spacing w:line="360" w:lineRule="exact"/>
      </w:pPr>
      <w:r>
        <w:t>Attendees: Han, Neha, Sun</w:t>
      </w:r>
    </w:p>
    <w:p w14:paraId="53F46281" w14:textId="11FB8DD3" w:rsidR="00097F0F" w:rsidRDefault="00097F0F" w:rsidP="006C4484">
      <w:pPr>
        <w:spacing w:line="360" w:lineRule="exact"/>
      </w:pPr>
      <w:r>
        <w:t>Duration: 2</w:t>
      </w:r>
    </w:p>
    <w:p w14:paraId="6173CB8C" w14:textId="77777777" w:rsidR="00097F0F" w:rsidRDefault="00097F0F" w:rsidP="006C4484">
      <w:pPr>
        <w:spacing w:line="360" w:lineRule="exact"/>
      </w:pPr>
      <w:r>
        <w:t>Meeting Items:</w:t>
      </w:r>
    </w:p>
    <w:p w14:paraId="4E40A0B4" w14:textId="0D112E80" w:rsidR="00C50A10" w:rsidRDefault="00097F0F" w:rsidP="006C4484">
      <w:pPr>
        <w:pStyle w:val="ListParagraph"/>
        <w:numPr>
          <w:ilvl w:val="0"/>
          <w:numId w:val="14"/>
        </w:numPr>
        <w:spacing w:line="360" w:lineRule="exact"/>
        <w:ind w:left="284" w:hanging="284"/>
      </w:pPr>
      <w:r w:rsidRPr="002027A3">
        <w:t>Reflect the process of the project</w:t>
      </w:r>
      <w:r w:rsidR="00C50A10">
        <w:t xml:space="preserve">: </w:t>
      </w:r>
      <w:r w:rsidR="00C50A10">
        <w:br/>
        <w:t>1. Tried several approaches to set Drupal environment for H5P.</w:t>
      </w:r>
      <w:r w:rsidR="00C50A10">
        <w:br/>
        <w:t>2. Tried H5P new content type example.</w:t>
      </w:r>
    </w:p>
    <w:p w14:paraId="688FBB1D" w14:textId="77777777" w:rsidR="00C50A10" w:rsidRDefault="00C50A10" w:rsidP="006C4484">
      <w:pPr>
        <w:pStyle w:val="ListParagraph"/>
        <w:numPr>
          <w:ilvl w:val="0"/>
          <w:numId w:val="14"/>
        </w:numPr>
        <w:spacing w:line="360" w:lineRule="exact"/>
        <w:ind w:left="284" w:hanging="284"/>
      </w:pPr>
      <w:r>
        <w:t>S</w:t>
      </w:r>
      <w:r w:rsidR="00097F0F" w:rsidRPr="002027A3">
        <w:t>ummarize the issues</w:t>
      </w:r>
    </w:p>
    <w:p w14:paraId="3254AE26" w14:textId="4941AC78" w:rsidR="00097F0F" w:rsidRDefault="00C50A10" w:rsidP="006C4484">
      <w:pPr>
        <w:pStyle w:val="ListParagraph"/>
        <w:numPr>
          <w:ilvl w:val="0"/>
          <w:numId w:val="14"/>
        </w:numPr>
        <w:spacing w:line="360" w:lineRule="exact"/>
        <w:ind w:left="284" w:hanging="284"/>
      </w:pPr>
      <w:r>
        <w:t>E</w:t>
      </w:r>
      <w:r w:rsidR="00097F0F" w:rsidRPr="002027A3">
        <w:t>mail the supervisor</w:t>
      </w:r>
      <w:r w:rsidR="0088677C">
        <w:t xml:space="preserve"> about the concerns</w:t>
      </w:r>
      <w:r>
        <w:t>: The expected deliveries of the final.</w:t>
      </w:r>
    </w:p>
    <w:p w14:paraId="0D8A7469" w14:textId="77777777" w:rsidR="00097F0F" w:rsidRDefault="00097F0F" w:rsidP="006C4484">
      <w:pPr>
        <w:pStyle w:val="Heading2"/>
        <w:spacing w:line="360" w:lineRule="exact"/>
      </w:pPr>
    </w:p>
    <w:p w14:paraId="1542EA4B" w14:textId="25648298" w:rsidR="00097F0F" w:rsidRDefault="00097F0F" w:rsidP="006C4484">
      <w:pPr>
        <w:pStyle w:val="Heading2"/>
        <w:spacing w:line="360" w:lineRule="exact"/>
      </w:pPr>
    </w:p>
    <w:p w14:paraId="5561EA8D" w14:textId="5BDB7784" w:rsidR="002027A3" w:rsidRDefault="002027A3" w:rsidP="006C4484">
      <w:pPr>
        <w:pStyle w:val="Heading2"/>
        <w:spacing w:line="360" w:lineRule="exact"/>
      </w:pPr>
      <w:bookmarkStart w:id="0" w:name="_Hlk42525630"/>
      <w:r>
        <w:t>Week 6 – Client Meeting</w:t>
      </w:r>
    </w:p>
    <w:p w14:paraId="0D84EA0F" w14:textId="479BCEA6" w:rsidR="005758C2" w:rsidRPr="005758C2" w:rsidRDefault="005758C2" w:rsidP="005758C2">
      <w:pPr>
        <w:rPr>
          <w:sz w:val="28"/>
          <w:szCs w:val="28"/>
        </w:rPr>
      </w:pPr>
      <w:r w:rsidRPr="007120ED">
        <w:rPr>
          <w:sz w:val="28"/>
          <w:szCs w:val="28"/>
        </w:rPr>
        <w:t>Agenda:</w:t>
      </w:r>
      <w:r>
        <w:rPr>
          <w:sz w:val="28"/>
          <w:szCs w:val="28"/>
        </w:rPr>
        <w:t xml:space="preserve"> Update about the progress and finalising the deliverables for first milestone</w:t>
      </w:r>
      <w:r w:rsidR="00327246">
        <w:rPr>
          <w:sz w:val="28"/>
          <w:szCs w:val="28"/>
        </w:rPr>
        <w:t>.</w:t>
      </w:r>
    </w:p>
    <w:p w14:paraId="286FF6EB" w14:textId="5B1CD100" w:rsidR="002027A3" w:rsidRDefault="002027A3" w:rsidP="006C4484">
      <w:pPr>
        <w:spacing w:line="360" w:lineRule="exact"/>
      </w:pPr>
      <w:r>
        <w:t>Meeting Time: Online meeting at 1</w:t>
      </w:r>
      <w:r w:rsidR="00097F0F">
        <w:t>5</w:t>
      </w:r>
      <w:r>
        <w:t>:</w:t>
      </w:r>
      <w:r w:rsidR="00097F0F">
        <w:t>0</w:t>
      </w:r>
      <w:r>
        <w:t>0pm on Tue</w:t>
      </w:r>
      <w:r w:rsidR="00466C8C">
        <w:t>sday</w:t>
      </w:r>
      <w:r>
        <w:t xml:space="preserve">, </w:t>
      </w:r>
      <w:r w:rsidR="00021AC7">
        <w:t>7</w:t>
      </w:r>
      <w:r w:rsidRPr="00B35372">
        <w:t>th</w:t>
      </w:r>
      <w:r>
        <w:t xml:space="preserve"> </w:t>
      </w:r>
      <w:r w:rsidR="00021AC7">
        <w:t>Apr</w:t>
      </w:r>
      <w:r>
        <w:t xml:space="preserve"> 2020</w:t>
      </w:r>
    </w:p>
    <w:p w14:paraId="6A606B16" w14:textId="0FC93A41" w:rsidR="002027A3" w:rsidRDefault="002027A3" w:rsidP="006C4484">
      <w:pPr>
        <w:spacing w:line="360" w:lineRule="exact"/>
      </w:pPr>
      <w:r>
        <w:t xml:space="preserve">Attendees: </w:t>
      </w:r>
      <w:r w:rsidR="00021AC7">
        <w:t xml:space="preserve">Dr. Cheryl, </w:t>
      </w:r>
      <w:r>
        <w:t>Han, Neha, Sun</w:t>
      </w:r>
    </w:p>
    <w:p w14:paraId="0FF92368" w14:textId="21762BC2" w:rsidR="002027A3" w:rsidRDefault="002027A3" w:rsidP="006C4484">
      <w:pPr>
        <w:spacing w:line="360" w:lineRule="exact"/>
      </w:pPr>
      <w:r>
        <w:t>Duration: 3</w:t>
      </w:r>
      <w:r w:rsidR="00F845C0">
        <w:t>0mins</w:t>
      </w:r>
    </w:p>
    <w:p w14:paraId="63CFFC49" w14:textId="77777777" w:rsidR="002027A3" w:rsidRDefault="002027A3" w:rsidP="006C4484">
      <w:pPr>
        <w:spacing w:line="360" w:lineRule="exact"/>
      </w:pPr>
      <w:r>
        <w:t>Meeting Items:</w:t>
      </w:r>
    </w:p>
    <w:p w14:paraId="3D0E5C81" w14:textId="7E1C7CBD" w:rsidR="002027A3" w:rsidRDefault="00021AC7" w:rsidP="006C4484">
      <w:pPr>
        <w:pStyle w:val="ListParagraph"/>
        <w:numPr>
          <w:ilvl w:val="0"/>
          <w:numId w:val="14"/>
        </w:numPr>
        <w:spacing w:line="360" w:lineRule="exact"/>
        <w:ind w:left="284" w:hanging="284"/>
      </w:pPr>
      <w:r>
        <w:t>Team report the progress:</w:t>
      </w:r>
      <w:r w:rsidR="00E654BB">
        <w:br/>
      </w:r>
      <w:r>
        <w:t>1</w:t>
      </w:r>
      <w:r w:rsidR="00E654BB">
        <w:t xml:space="preserve">. </w:t>
      </w:r>
      <w:r>
        <w:t>We chose Drupal as host platform for H5P. We’re working on figuring out how to implement a new content type of H5P.</w:t>
      </w:r>
      <w:r w:rsidR="00E654BB">
        <w:br/>
      </w:r>
      <w:r>
        <w:t>2</w:t>
      </w:r>
      <w:r w:rsidR="00E654BB">
        <w:t xml:space="preserve">. </w:t>
      </w:r>
      <w:r>
        <w:t xml:space="preserve">We found that customized content type cannot be uploaded into H5P.org which means, the new Parsons Puzzle type </w:t>
      </w:r>
      <w:r w:rsidR="005D6F65">
        <w:t>need to be embedded into Canvas. Embed approach limits some function. We need Uni’s Canvas authority account to test.</w:t>
      </w:r>
      <w:r w:rsidR="00E654BB">
        <w:br/>
      </w:r>
      <w:r w:rsidR="005D6F65">
        <w:t>3</w:t>
      </w:r>
      <w:r w:rsidR="00E654BB">
        <w:t xml:space="preserve">. </w:t>
      </w:r>
      <w:r w:rsidR="005D6F65">
        <w:t>We failed to install Canvas from GitHub.</w:t>
      </w:r>
    </w:p>
    <w:p w14:paraId="4C2A6CC0" w14:textId="4BCBADA0" w:rsidR="005D6F65" w:rsidRDefault="005D6F65" w:rsidP="006C4484">
      <w:pPr>
        <w:pStyle w:val="ListParagraph"/>
        <w:numPr>
          <w:ilvl w:val="0"/>
          <w:numId w:val="14"/>
        </w:numPr>
        <w:spacing w:line="360" w:lineRule="exact"/>
        <w:ind w:left="284" w:hanging="284"/>
      </w:pPr>
      <w:r>
        <w:t>Cheryl answered team’s question about the specific requirements:</w:t>
      </w:r>
      <w:r w:rsidR="00E654BB">
        <w:br/>
      </w:r>
      <w:r>
        <w:t>1</w:t>
      </w:r>
      <w:r w:rsidR="00E654BB">
        <w:t xml:space="preserve">. </w:t>
      </w:r>
      <w:r>
        <w:t>The final goal of this project is not about the implementation of Parsons Puzzle. It’s more about the exploration of the integration among H5P content type, Drupal and Canvas. Any exploration would be credited.</w:t>
      </w:r>
      <w:r w:rsidR="00E654BB">
        <w:br/>
      </w:r>
      <w:r>
        <w:t>2</w:t>
      </w:r>
      <w:r w:rsidR="00E654BB">
        <w:t xml:space="preserve">. </w:t>
      </w:r>
      <w:r>
        <w:t xml:space="preserve">We could discuss about the different levels of complexities and limitations of Parsons </w:t>
      </w:r>
      <w:r>
        <w:lastRenderedPageBreak/>
        <w:t xml:space="preserve">Puzzle, and design a prototype based on that. </w:t>
      </w:r>
      <w:r w:rsidR="00E654BB">
        <w:br/>
      </w:r>
      <w:r>
        <w:t>3</w:t>
      </w:r>
      <w:r w:rsidR="00E654BB">
        <w:t xml:space="preserve">. </w:t>
      </w:r>
      <w:r>
        <w:t>We could design different types of Parsons Puzzle</w:t>
      </w:r>
      <w:bookmarkEnd w:id="0"/>
      <w:r>
        <w:t xml:space="preserve">. </w:t>
      </w:r>
    </w:p>
    <w:p w14:paraId="2A388563" w14:textId="77777777" w:rsidR="002027A3" w:rsidRDefault="002027A3" w:rsidP="006C4484">
      <w:pPr>
        <w:spacing w:line="360" w:lineRule="exact"/>
      </w:pPr>
    </w:p>
    <w:p w14:paraId="4A387E75" w14:textId="77777777" w:rsidR="002027A3" w:rsidRDefault="002027A3" w:rsidP="006C4484">
      <w:pPr>
        <w:spacing w:line="360" w:lineRule="exact"/>
      </w:pPr>
    </w:p>
    <w:p w14:paraId="203BBE1C" w14:textId="33A6DA3E" w:rsidR="002027A3" w:rsidRDefault="002027A3" w:rsidP="006C4484">
      <w:pPr>
        <w:pStyle w:val="Heading2"/>
        <w:spacing w:line="360" w:lineRule="exact"/>
      </w:pPr>
      <w:r>
        <w:t>Week 6 – Group Meeting</w:t>
      </w:r>
    </w:p>
    <w:p w14:paraId="230F3984" w14:textId="28707E31" w:rsidR="007F5409" w:rsidRPr="007F5409" w:rsidRDefault="007F5409" w:rsidP="007F5409">
      <w:pPr>
        <w:rPr>
          <w:sz w:val="28"/>
          <w:szCs w:val="28"/>
        </w:rPr>
      </w:pPr>
      <w:r w:rsidRPr="007120ED">
        <w:rPr>
          <w:sz w:val="28"/>
          <w:szCs w:val="28"/>
        </w:rPr>
        <w:t>Agenda:</w:t>
      </w:r>
      <w:r>
        <w:rPr>
          <w:sz w:val="28"/>
          <w:szCs w:val="28"/>
        </w:rPr>
        <w:t xml:space="preserve"> </w:t>
      </w:r>
      <w:r>
        <w:rPr>
          <w:sz w:val="28"/>
          <w:szCs w:val="28"/>
        </w:rPr>
        <w:t xml:space="preserve">Discuss about the content </w:t>
      </w:r>
      <w:r w:rsidR="00FA08D8">
        <w:rPr>
          <w:sz w:val="28"/>
          <w:szCs w:val="28"/>
        </w:rPr>
        <w:t>and format</w:t>
      </w:r>
      <w:r>
        <w:rPr>
          <w:sz w:val="28"/>
          <w:szCs w:val="28"/>
        </w:rPr>
        <w:t xml:space="preserve"> of summary</w:t>
      </w:r>
      <w:r w:rsidR="0083012C">
        <w:rPr>
          <w:sz w:val="28"/>
          <w:szCs w:val="28"/>
        </w:rPr>
        <w:t xml:space="preserve"> of individual work till week 6</w:t>
      </w:r>
      <w:r>
        <w:rPr>
          <w:sz w:val="28"/>
          <w:szCs w:val="28"/>
        </w:rPr>
        <w:t xml:space="preserve"> to be </w:t>
      </w:r>
      <w:r w:rsidR="0083012C">
        <w:rPr>
          <w:sz w:val="28"/>
          <w:szCs w:val="28"/>
        </w:rPr>
        <w:t>s</w:t>
      </w:r>
      <w:r>
        <w:rPr>
          <w:sz w:val="28"/>
          <w:szCs w:val="28"/>
        </w:rPr>
        <w:t>ent to the supervisor</w:t>
      </w:r>
    </w:p>
    <w:p w14:paraId="2EF8F371" w14:textId="288DE05D" w:rsidR="002027A3" w:rsidRDefault="002027A3" w:rsidP="006C4484">
      <w:pPr>
        <w:spacing w:line="360" w:lineRule="exact"/>
      </w:pPr>
      <w:r>
        <w:t>Meeting Time: Online meeting at 1</w:t>
      </w:r>
      <w:r w:rsidR="00097F0F">
        <w:t>5</w:t>
      </w:r>
      <w:r>
        <w:t>:30pm on Tue</w:t>
      </w:r>
      <w:r w:rsidR="00DF7C77">
        <w:t>sday</w:t>
      </w:r>
      <w:r>
        <w:t xml:space="preserve">, </w:t>
      </w:r>
      <w:r w:rsidR="00097F0F">
        <w:t>7</w:t>
      </w:r>
      <w:r w:rsidRPr="00B35372">
        <w:t>th</w:t>
      </w:r>
      <w:r>
        <w:t xml:space="preserve"> </w:t>
      </w:r>
      <w:r w:rsidR="00097F0F">
        <w:t>Apr</w:t>
      </w:r>
      <w:r>
        <w:t xml:space="preserve"> 2020</w:t>
      </w:r>
    </w:p>
    <w:p w14:paraId="1FA00387" w14:textId="77777777" w:rsidR="002027A3" w:rsidRDefault="002027A3" w:rsidP="006C4484">
      <w:pPr>
        <w:spacing w:line="360" w:lineRule="exact"/>
      </w:pPr>
      <w:r>
        <w:t>Attendees: Han, Neha, Sun</w:t>
      </w:r>
    </w:p>
    <w:p w14:paraId="58B424D6" w14:textId="4157E783" w:rsidR="002027A3" w:rsidRDefault="002027A3" w:rsidP="006C4484">
      <w:pPr>
        <w:spacing w:line="360" w:lineRule="exact"/>
      </w:pPr>
      <w:r>
        <w:t>Duration: 3</w:t>
      </w:r>
      <w:r w:rsidR="00F845C0">
        <w:t>0mins</w:t>
      </w:r>
    </w:p>
    <w:p w14:paraId="11F61AEF" w14:textId="77777777" w:rsidR="002027A3" w:rsidRDefault="002027A3" w:rsidP="006C4484">
      <w:pPr>
        <w:spacing w:line="360" w:lineRule="exact"/>
      </w:pPr>
      <w:r>
        <w:t>Meeting Items:</w:t>
      </w:r>
    </w:p>
    <w:p w14:paraId="2973F999" w14:textId="59E04283" w:rsidR="002027A3" w:rsidRDefault="00C50A10" w:rsidP="006C4484">
      <w:pPr>
        <w:pStyle w:val="ListParagraph"/>
        <w:numPr>
          <w:ilvl w:val="0"/>
          <w:numId w:val="14"/>
        </w:numPr>
        <w:spacing w:line="360" w:lineRule="exact"/>
        <w:ind w:left="284" w:hanging="284"/>
      </w:pPr>
      <w:r>
        <w:t>Discussed the handing report format and content: Focus on individual progress, the ongoing, and the challenges.</w:t>
      </w:r>
    </w:p>
    <w:p w14:paraId="5DD0A134" w14:textId="77777777" w:rsidR="002027A3" w:rsidRDefault="002027A3" w:rsidP="006C4484">
      <w:pPr>
        <w:spacing w:line="360" w:lineRule="exact"/>
      </w:pPr>
    </w:p>
    <w:p w14:paraId="2B7E75A8" w14:textId="77777777" w:rsidR="00FC437F" w:rsidRDefault="00FC437F" w:rsidP="006C4484">
      <w:pPr>
        <w:spacing w:line="360" w:lineRule="exact"/>
      </w:pPr>
    </w:p>
    <w:p w14:paraId="446CC1E3" w14:textId="22F08AC0" w:rsidR="002027A3" w:rsidRDefault="002027A3" w:rsidP="006C4484">
      <w:pPr>
        <w:pStyle w:val="Heading2"/>
        <w:spacing w:line="360" w:lineRule="exact"/>
      </w:pPr>
      <w:r>
        <w:t>Week 7 – Group Meeting</w:t>
      </w:r>
    </w:p>
    <w:p w14:paraId="0107AA71" w14:textId="3E82631B" w:rsidR="00212BA5" w:rsidRPr="00202488" w:rsidRDefault="00212BA5" w:rsidP="00202488">
      <w:pPr>
        <w:rPr>
          <w:sz w:val="28"/>
          <w:szCs w:val="28"/>
        </w:rPr>
      </w:pPr>
      <w:r w:rsidRPr="007120ED">
        <w:rPr>
          <w:sz w:val="28"/>
          <w:szCs w:val="28"/>
        </w:rPr>
        <w:t>Agenda:</w:t>
      </w:r>
      <w:r>
        <w:rPr>
          <w:sz w:val="28"/>
          <w:szCs w:val="28"/>
        </w:rPr>
        <w:t xml:space="preserve"> Update about the progress and finalising the deliverables for first milestone</w:t>
      </w:r>
    </w:p>
    <w:p w14:paraId="1B56FC81" w14:textId="4D1D5C37" w:rsidR="002027A3" w:rsidRDefault="002027A3" w:rsidP="006C4484">
      <w:pPr>
        <w:spacing w:line="360" w:lineRule="exact"/>
      </w:pPr>
      <w:r>
        <w:t>Meeting Time: Online meeting at 13:30pm on Mon</w:t>
      </w:r>
      <w:r w:rsidR="00DF7C77">
        <w:t>day</w:t>
      </w:r>
      <w:r>
        <w:t>, 2</w:t>
      </w:r>
      <w:r w:rsidR="00097F0F">
        <w:t>7</w:t>
      </w:r>
      <w:r w:rsidRPr="00B35372">
        <w:t>th</w:t>
      </w:r>
      <w:r>
        <w:t xml:space="preserve"> </w:t>
      </w:r>
      <w:r w:rsidR="00097F0F">
        <w:t>Apr</w:t>
      </w:r>
      <w:r>
        <w:t xml:space="preserve"> 2020</w:t>
      </w:r>
    </w:p>
    <w:p w14:paraId="7321AEF0" w14:textId="77777777" w:rsidR="002027A3" w:rsidRDefault="002027A3" w:rsidP="006C4484">
      <w:pPr>
        <w:spacing w:line="360" w:lineRule="exact"/>
      </w:pPr>
      <w:r>
        <w:t>Attendees: Han, Neha, Sun</w:t>
      </w:r>
    </w:p>
    <w:p w14:paraId="6E41115D" w14:textId="1BC3D515" w:rsidR="002027A3" w:rsidRDefault="002027A3" w:rsidP="006C4484">
      <w:pPr>
        <w:spacing w:line="360" w:lineRule="exact"/>
      </w:pPr>
      <w:r>
        <w:t>Duration: 3</w:t>
      </w:r>
      <w:r w:rsidR="00097F0F">
        <w:t>0mins</w:t>
      </w:r>
    </w:p>
    <w:p w14:paraId="51441771" w14:textId="77777777" w:rsidR="002027A3" w:rsidRDefault="002027A3" w:rsidP="006C4484">
      <w:pPr>
        <w:spacing w:line="360" w:lineRule="exact"/>
      </w:pPr>
      <w:r>
        <w:t>Meeting Items:</w:t>
      </w:r>
    </w:p>
    <w:p w14:paraId="3C44313A" w14:textId="0D833E24" w:rsidR="002027A3" w:rsidRDefault="0088677C" w:rsidP="006C4484">
      <w:pPr>
        <w:pStyle w:val="ListParagraph"/>
        <w:numPr>
          <w:ilvl w:val="0"/>
          <w:numId w:val="14"/>
        </w:numPr>
        <w:spacing w:line="360" w:lineRule="exact"/>
        <w:ind w:left="284" w:hanging="284"/>
      </w:pPr>
      <w:r>
        <w:t>Communicated with each other about the progress.</w:t>
      </w:r>
    </w:p>
    <w:p w14:paraId="2957FBA7" w14:textId="2D64C417" w:rsidR="0088677C" w:rsidRDefault="0088677C" w:rsidP="006C4484">
      <w:pPr>
        <w:pStyle w:val="ListParagraph"/>
        <w:numPr>
          <w:ilvl w:val="0"/>
          <w:numId w:val="14"/>
        </w:numPr>
        <w:spacing w:line="360" w:lineRule="exact"/>
        <w:ind w:left="284" w:hanging="284"/>
      </w:pPr>
      <w:r>
        <w:t>Discussed the content of the Milestone 1 report.</w:t>
      </w:r>
    </w:p>
    <w:p w14:paraId="3AD3389D" w14:textId="1FB678F8" w:rsidR="0088677C" w:rsidRDefault="0088677C" w:rsidP="006C4484">
      <w:pPr>
        <w:pStyle w:val="ListParagraph"/>
        <w:numPr>
          <w:ilvl w:val="0"/>
          <w:numId w:val="14"/>
        </w:numPr>
        <w:spacing w:line="360" w:lineRule="exact"/>
        <w:ind w:left="284" w:hanging="284"/>
      </w:pPr>
      <w:r>
        <w:t>Discussed the management issues of the project.</w:t>
      </w:r>
    </w:p>
    <w:p w14:paraId="2F5DD91A" w14:textId="6409F4E0" w:rsidR="0088677C" w:rsidRDefault="0088677C" w:rsidP="006C4484">
      <w:pPr>
        <w:pStyle w:val="ListParagraph"/>
        <w:numPr>
          <w:ilvl w:val="0"/>
          <w:numId w:val="14"/>
        </w:numPr>
        <w:spacing w:line="360" w:lineRule="exact"/>
        <w:ind w:left="284" w:hanging="284"/>
      </w:pPr>
      <w:r>
        <w:t>Specified the remaining tasks to be done for milestone 1.</w:t>
      </w:r>
    </w:p>
    <w:p w14:paraId="6D041DAC" w14:textId="51F349B1" w:rsidR="00973345" w:rsidRDefault="00973345" w:rsidP="00973345">
      <w:pPr>
        <w:pStyle w:val="ListParagraph"/>
        <w:spacing w:line="360" w:lineRule="exact"/>
        <w:ind w:left="284"/>
      </w:pPr>
    </w:p>
    <w:p w14:paraId="7D5EEF07" w14:textId="77777777" w:rsidR="00973345" w:rsidRDefault="00973345" w:rsidP="00973345">
      <w:pPr>
        <w:pStyle w:val="ListParagraph"/>
        <w:spacing w:line="360" w:lineRule="exact"/>
        <w:ind w:left="284"/>
      </w:pPr>
    </w:p>
    <w:p w14:paraId="1B496995" w14:textId="529AB8BC" w:rsidR="00973345" w:rsidRDefault="00973345" w:rsidP="00973345">
      <w:pPr>
        <w:pStyle w:val="Heading2"/>
        <w:spacing w:line="360" w:lineRule="exact"/>
      </w:pPr>
      <w:r>
        <w:t>Week 8 – Group Meeting</w:t>
      </w:r>
    </w:p>
    <w:p w14:paraId="14ADE136" w14:textId="72A9D95D" w:rsidR="00A96509" w:rsidRPr="00A96509" w:rsidRDefault="00A96509" w:rsidP="009E4938">
      <w:pPr>
        <w:rPr>
          <w:sz w:val="28"/>
          <w:szCs w:val="28"/>
        </w:rPr>
      </w:pPr>
      <w:r w:rsidRPr="007120ED">
        <w:rPr>
          <w:sz w:val="28"/>
          <w:szCs w:val="28"/>
        </w:rPr>
        <w:t>Agenda:</w:t>
      </w:r>
      <w:r>
        <w:rPr>
          <w:sz w:val="28"/>
          <w:szCs w:val="28"/>
        </w:rPr>
        <w:t xml:space="preserve"> </w:t>
      </w:r>
      <w:r>
        <w:rPr>
          <w:sz w:val="28"/>
          <w:szCs w:val="28"/>
        </w:rPr>
        <w:t xml:space="preserve">Finalise the deliverables </w:t>
      </w:r>
      <w:r w:rsidR="009E4938">
        <w:rPr>
          <w:sz w:val="28"/>
          <w:szCs w:val="28"/>
        </w:rPr>
        <w:t xml:space="preserve">and implementation of activities </w:t>
      </w:r>
      <w:r>
        <w:rPr>
          <w:sz w:val="28"/>
          <w:szCs w:val="28"/>
        </w:rPr>
        <w:t xml:space="preserve">for final milestone </w:t>
      </w:r>
    </w:p>
    <w:p w14:paraId="6A6434C5" w14:textId="590B4CE8" w:rsidR="00973345" w:rsidRDefault="00973345" w:rsidP="00973345">
      <w:pPr>
        <w:spacing w:line="360" w:lineRule="exact"/>
      </w:pPr>
      <w:r>
        <w:t>Meeting Time: Online meeting at 1</w:t>
      </w:r>
      <w:r w:rsidR="00FF6117">
        <w:t>4</w:t>
      </w:r>
      <w:r>
        <w:t xml:space="preserve">:30pm on Mon, </w:t>
      </w:r>
      <w:r w:rsidR="00FF6117">
        <w:t>04</w:t>
      </w:r>
      <w:r w:rsidRPr="00B35372">
        <w:t>th</w:t>
      </w:r>
      <w:r>
        <w:t xml:space="preserve"> </w:t>
      </w:r>
      <w:r w:rsidR="00FF6117">
        <w:t>May</w:t>
      </w:r>
      <w:r>
        <w:t xml:space="preserve"> 2020</w:t>
      </w:r>
    </w:p>
    <w:p w14:paraId="214959E3" w14:textId="77777777" w:rsidR="00973345" w:rsidRDefault="00973345" w:rsidP="00973345">
      <w:pPr>
        <w:spacing w:line="360" w:lineRule="exact"/>
      </w:pPr>
      <w:r>
        <w:t>Attendees: Han, Neha, Sun</w:t>
      </w:r>
    </w:p>
    <w:p w14:paraId="160A17A9" w14:textId="77777777" w:rsidR="00973345" w:rsidRDefault="00973345" w:rsidP="00973345">
      <w:pPr>
        <w:spacing w:line="360" w:lineRule="exact"/>
      </w:pPr>
      <w:r>
        <w:t>Duration: 30mins</w:t>
      </w:r>
    </w:p>
    <w:p w14:paraId="1C3A58BB" w14:textId="77777777" w:rsidR="00973345" w:rsidRDefault="00973345" w:rsidP="00973345">
      <w:pPr>
        <w:spacing w:line="360" w:lineRule="exact"/>
      </w:pPr>
      <w:r>
        <w:t>Meeting Items:</w:t>
      </w:r>
    </w:p>
    <w:p w14:paraId="056AC977" w14:textId="04B80EB6" w:rsidR="00973345" w:rsidRDefault="00973345" w:rsidP="00973345">
      <w:pPr>
        <w:pStyle w:val="ListParagraph"/>
        <w:numPr>
          <w:ilvl w:val="0"/>
          <w:numId w:val="14"/>
        </w:numPr>
        <w:spacing w:line="360" w:lineRule="exact"/>
        <w:ind w:left="284" w:hanging="284"/>
      </w:pPr>
      <w:r>
        <w:t xml:space="preserve">Communicated with each other about the </w:t>
      </w:r>
      <w:r w:rsidR="00D76756">
        <w:t xml:space="preserve">deliverables of milestone 1 and </w:t>
      </w:r>
      <w:r w:rsidR="0085213E">
        <w:t>assessed what to deliver for final milestone by discussing and analysing the time and effort required for activities</w:t>
      </w:r>
      <w:r>
        <w:t>.</w:t>
      </w:r>
    </w:p>
    <w:p w14:paraId="7DE72E7C" w14:textId="77777777" w:rsidR="002634BF" w:rsidRDefault="002634BF" w:rsidP="002634BF">
      <w:pPr>
        <w:pStyle w:val="ListParagraph"/>
        <w:numPr>
          <w:ilvl w:val="0"/>
          <w:numId w:val="14"/>
        </w:numPr>
        <w:spacing w:line="360" w:lineRule="exact"/>
        <w:ind w:left="284" w:hanging="284"/>
      </w:pPr>
      <w:r>
        <w:lastRenderedPageBreak/>
        <w:t xml:space="preserve">Discussed about how to approach for final milestone, by mainly dividing the output tasks within the team. </w:t>
      </w:r>
    </w:p>
    <w:p w14:paraId="28EF5032" w14:textId="77777777" w:rsidR="002634BF" w:rsidRDefault="002634BF" w:rsidP="002634BF">
      <w:pPr>
        <w:pStyle w:val="ListParagraph"/>
        <w:spacing w:line="360" w:lineRule="exact"/>
        <w:ind w:left="284"/>
      </w:pPr>
      <w:r>
        <w:t>Han: Implementation of Fill in the blanks type parsons puzzle and final design.</w:t>
      </w:r>
    </w:p>
    <w:p w14:paraId="7FE45F75" w14:textId="77777777" w:rsidR="002634BF" w:rsidRDefault="002634BF" w:rsidP="002634BF">
      <w:pPr>
        <w:pStyle w:val="ListParagraph"/>
        <w:spacing w:line="360" w:lineRule="exact"/>
        <w:ind w:left="284"/>
      </w:pPr>
      <w:r>
        <w:t>Neha: Testing, documentation and final design.</w:t>
      </w:r>
    </w:p>
    <w:p w14:paraId="5798043B" w14:textId="16EADAA0" w:rsidR="002634BF" w:rsidRDefault="002634BF" w:rsidP="002634BF">
      <w:pPr>
        <w:pStyle w:val="ListParagraph"/>
        <w:spacing w:line="360" w:lineRule="exact"/>
        <w:ind w:left="284"/>
      </w:pPr>
      <w:r>
        <w:t>Sun: Implementation of feedback function.</w:t>
      </w:r>
    </w:p>
    <w:p w14:paraId="24190C00" w14:textId="427AD391" w:rsidR="00BA4EE4" w:rsidRDefault="00BA4EE4" w:rsidP="00973345">
      <w:pPr>
        <w:pStyle w:val="ListParagraph"/>
        <w:numPr>
          <w:ilvl w:val="0"/>
          <w:numId w:val="14"/>
        </w:numPr>
        <w:spacing w:line="360" w:lineRule="exact"/>
        <w:ind w:left="284" w:hanging="284"/>
      </w:pPr>
      <w:r>
        <w:t>Discussed about system integration, as how to download the environment</w:t>
      </w:r>
      <w:r w:rsidR="008B26CD">
        <w:t xml:space="preserve"> for testing</w:t>
      </w:r>
      <w:r w:rsidR="00D41D19">
        <w:t xml:space="preserve"> the deliverable for first milestone</w:t>
      </w:r>
      <w:r w:rsidR="008B26CD">
        <w:t>.</w:t>
      </w:r>
      <w:r>
        <w:t xml:space="preserve"> </w:t>
      </w:r>
    </w:p>
    <w:p w14:paraId="1E9007F6" w14:textId="77777777" w:rsidR="00973345" w:rsidRDefault="00973345" w:rsidP="00973345">
      <w:pPr>
        <w:pStyle w:val="ListParagraph"/>
        <w:spacing w:line="360" w:lineRule="exact"/>
        <w:ind w:left="284"/>
      </w:pPr>
    </w:p>
    <w:p w14:paraId="168E3D7E" w14:textId="7904A91C" w:rsidR="00973345" w:rsidRDefault="00973345" w:rsidP="00973345">
      <w:pPr>
        <w:pStyle w:val="Heading2"/>
        <w:spacing w:line="360" w:lineRule="exact"/>
      </w:pPr>
      <w:r>
        <w:t>Week 9 – Group Meeting</w:t>
      </w:r>
    </w:p>
    <w:p w14:paraId="42D89FC4" w14:textId="72C46EB4" w:rsidR="009E4938" w:rsidRPr="009E4938" w:rsidRDefault="009E4938" w:rsidP="009E4938">
      <w:pPr>
        <w:rPr>
          <w:sz w:val="28"/>
          <w:szCs w:val="28"/>
        </w:rPr>
      </w:pPr>
      <w:r w:rsidRPr="007120ED">
        <w:rPr>
          <w:sz w:val="28"/>
          <w:szCs w:val="28"/>
        </w:rPr>
        <w:t>Agenda:</w:t>
      </w:r>
      <w:r>
        <w:rPr>
          <w:sz w:val="28"/>
          <w:szCs w:val="28"/>
        </w:rPr>
        <w:t xml:space="preserve"> </w:t>
      </w:r>
      <w:r>
        <w:rPr>
          <w:sz w:val="28"/>
          <w:szCs w:val="28"/>
        </w:rPr>
        <w:t>Discuss about content of the testing report and final design document.</w:t>
      </w:r>
    </w:p>
    <w:p w14:paraId="69D9BC13" w14:textId="4ECA9642" w:rsidR="00973345" w:rsidRDefault="00973345" w:rsidP="00973345">
      <w:pPr>
        <w:spacing w:line="360" w:lineRule="exact"/>
      </w:pPr>
      <w:r>
        <w:t>Meeting Time: Online meeting at 1</w:t>
      </w:r>
      <w:r w:rsidR="00081A25">
        <w:t>4</w:t>
      </w:r>
      <w:r>
        <w:t>:</w:t>
      </w:r>
      <w:r w:rsidR="00081A25">
        <w:t>0</w:t>
      </w:r>
      <w:r>
        <w:t>0pm on</w:t>
      </w:r>
      <w:r w:rsidR="00081A25">
        <w:t xml:space="preserve"> Friday</w:t>
      </w:r>
      <w:r>
        <w:t xml:space="preserve">, </w:t>
      </w:r>
      <w:r w:rsidR="00081A25">
        <w:t>15</w:t>
      </w:r>
      <w:r w:rsidRPr="00B35372">
        <w:t>th</w:t>
      </w:r>
      <w:r>
        <w:t xml:space="preserve"> </w:t>
      </w:r>
      <w:r w:rsidR="00081A25">
        <w:t>May</w:t>
      </w:r>
      <w:r>
        <w:t xml:space="preserve"> 2020</w:t>
      </w:r>
    </w:p>
    <w:p w14:paraId="611112AC" w14:textId="77777777" w:rsidR="00973345" w:rsidRDefault="00973345" w:rsidP="00973345">
      <w:pPr>
        <w:spacing w:line="360" w:lineRule="exact"/>
      </w:pPr>
      <w:r>
        <w:t>Attendees: Han, Neha, Sun</w:t>
      </w:r>
    </w:p>
    <w:p w14:paraId="67062E4B" w14:textId="77777777" w:rsidR="00973345" w:rsidRDefault="00973345" w:rsidP="00973345">
      <w:pPr>
        <w:spacing w:line="360" w:lineRule="exact"/>
      </w:pPr>
      <w:r>
        <w:t>Duration: 30mins</w:t>
      </w:r>
    </w:p>
    <w:p w14:paraId="732ADCF8" w14:textId="77777777" w:rsidR="00973345" w:rsidRDefault="00973345" w:rsidP="00973345">
      <w:pPr>
        <w:spacing w:line="360" w:lineRule="exact"/>
      </w:pPr>
      <w:r>
        <w:t>Meeting Items:</w:t>
      </w:r>
    </w:p>
    <w:p w14:paraId="4E6BFB3F" w14:textId="5701DD5B" w:rsidR="00973345" w:rsidRDefault="00D6393B" w:rsidP="00973345">
      <w:pPr>
        <w:pStyle w:val="ListParagraph"/>
        <w:numPr>
          <w:ilvl w:val="0"/>
          <w:numId w:val="14"/>
        </w:numPr>
        <w:spacing w:line="360" w:lineRule="exact"/>
        <w:ind w:left="284" w:hanging="284"/>
      </w:pPr>
      <w:r>
        <w:t>Discussed the content o</w:t>
      </w:r>
      <w:r w:rsidR="00996EA8">
        <w:t>f</w:t>
      </w:r>
      <w:r>
        <w:t xml:space="preserve"> testing report</w:t>
      </w:r>
      <w:r w:rsidR="007204F0">
        <w:t xml:space="preserve"> and the changes to be made for the first milestone after defect testing outcomes</w:t>
      </w:r>
      <w:r>
        <w:t>.</w:t>
      </w:r>
      <w:r w:rsidR="00381CE1">
        <w:t xml:space="preserve"> </w:t>
      </w:r>
      <w:r>
        <w:t xml:space="preserve">  </w:t>
      </w:r>
    </w:p>
    <w:p w14:paraId="529697C2" w14:textId="7948DEFA" w:rsidR="00973345" w:rsidRDefault="00973345" w:rsidP="00C0590A">
      <w:pPr>
        <w:pStyle w:val="ListParagraph"/>
        <w:numPr>
          <w:ilvl w:val="0"/>
          <w:numId w:val="14"/>
        </w:numPr>
        <w:spacing w:line="360" w:lineRule="exact"/>
        <w:ind w:left="284" w:hanging="284"/>
      </w:pPr>
      <w:r>
        <w:t xml:space="preserve">Discussed </w:t>
      </w:r>
      <w:r w:rsidR="001B59E2">
        <w:t xml:space="preserve">the final milestone activities and created a </w:t>
      </w:r>
      <w:r w:rsidR="00D57433">
        <w:t xml:space="preserve">weekly </w:t>
      </w:r>
      <w:r w:rsidR="001B59E2">
        <w:t>plan</w:t>
      </w:r>
      <w:r w:rsidR="00D57433">
        <w:t xml:space="preserve"> of checklist</w:t>
      </w:r>
      <w:r w:rsidR="001B59E2">
        <w:t xml:space="preserve"> to achieve it on time</w:t>
      </w:r>
      <w:r>
        <w:t>.</w:t>
      </w:r>
    </w:p>
    <w:p w14:paraId="7648C5AA" w14:textId="2E1E136C" w:rsidR="00973345" w:rsidRDefault="00973345" w:rsidP="00973345">
      <w:pPr>
        <w:pStyle w:val="ListParagraph"/>
        <w:numPr>
          <w:ilvl w:val="0"/>
          <w:numId w:val="14"/>
        </w:numPr>
        <w:spacing w:line="360" w:lineRule="exact"/>
        <w:ind w:left="284" w:hanging="284"/>
      </w:pPr>
      <w:r>
        <w:t>Specified the remaining tasks to be done fo</w:t>
      </w:r>
      <w:r w:rsidR="00C0590A">
        <w:t>r final</w:t>
      </w:r>
      <w:r>
        <w:t xml:space="preserve"> milestone </w:t>
      </w:r>
      <w:r w:rsidR="00C0590A">
        <w:t>and updated each other about individual progress.</w:t>
      </w:r>
    </w:p>
    <w:p w14:paraId="52DBEA3A" w14:textId="5210B613" w:rsidR="00C0590A" w:rsidRDefault="00C0590A" w:rsidP="00973345">
      <w:pPr>
        <w:pStyle w:val="ListParagraph"/>
        <w:numPr>
          <w:ilvl w:val="0"/>
          <w:numId w:val="14"/>
        </w:numPr>
        <w:spacing w:line="360" w:lineRule="exact"/>
        <w:ind w:left="284" w:hanging="284"/>
      </w:pPr>
      <w:r>
        <w:t>Discussed about how to proceed with the final design document.</w:t>
      </w:r>
    </w:p>
    <w:p w14:paraId="60D402F1" w14:textId="77777777" w:rsidR="00973345" w:rsidRDefault="00973345" w:rsidP="00973345">
      <w:pPr>
        <w:pStyle w:val="ListParagraph"/>
        <w:spacing w:line="360" w:lineRule="exact"/>
        <w:ind w:left="284"/>
      </w:pPr>
    </w:p>
    <w:p w14:paraId="4081BEE1" w14:textId="77777777" w:rsidR="00973345" w:rsidRDefault="00973345" w:rsidP="00973345">
      <w:pPr>
        <w:pStyle w:val="ListParagraph"/>
        <w:spacing w:line="360" w:lineRule="exact"/>
        <w:ind w:left="284"/>
      </w:pPr>
    </w:p>
    <w:p w14:paraId="731D76C0" w14:textId="354FA205" w:rsidR="00B63005" w:rsidRDefault="00B63005" w:rsidP="00B63005">
      <w:pPr>
        <w:keepNext/>
        <w:keepLines/>
        <w:spacing w:before="40" w:line="360" w:lineRule="exact"/>
        <w:outlineLvl w:val="1"/>
        <w:rPr>
          <w:rFonts w:asciiTheme="majorHAnsi" w:eastAsiaTheme="majorEastAsia" w:hAnsiTheme="majorHAnsi" w:cstheme="majorBidi"/>
          <w:color w:val="2F5496" w:themeColor="accent1" w:themeShade="BF"/>
          <w:sz w:val="32"/>
          <w:szCs w:val="26"/>
        </w:rPr>
      </w:pPr>
      <w:r w:rsidRPr="00B63005">
        <w:rPr>
          <w:rFonts w:asciiTheme="majorHAnsi" w:eastAsiaTheme="majorEastAsia" w:hAnsiTheme="majorHAnsi" w:cstheme="majorBidi"/>
          <w:color w:val="2F5496" w:themeColor="accent1" w:themeShade="BF"/>
          <w:sz w:val="32"/>
          <w:szCs w:val="26"/>
        </w:rPr>
        <w:t xml:space="preserve">Week </w:t>
      </w:r>
      <w:r>
        <w:rPr>
          <w:rFonts w:asciiTheme="majorHAnsi" w:eastAsiaTheme="majorEastAsia" w:hAnsiTheme="majorHAnsi" w:cstheme="majorBidi"/>
          <w:color w:val="2F5496" w:themeColor="accent1" w:themeShade="BF"/>
          <w:sz w:val="32"/>
          <w:szCs w:val="26"/>
        </w:rPr>
        <w:t>10</w:t>
      </w:r>
      <w:r w:rsidRPr="00B63005">
        <w:rPr>
          <w:rFonts w:asciiTheme="majorHAnsi" w:eastAsiaTheme="majorEastAsia" w:hAnsiTheme="majorHAnsi" w:cstheme="majorBidi"/>
          <w:color w:val="2F5496" w:themeColor="accent1" w:themeShade="BF"/>
          <w:sz w:val="32"/>
          <w:szCs w:val="26"/>
        </w:rPr>
        <w:t xml:space="preserve"> – Client Meeting</w:t>
      </w:r>
    </w:p>
    <w:p w14:paraId="4B077BAC" w14:textId="59EE844F" w:rsidR="004E4E89" w:rsidRPr="001E7579" w:rsidRDefault="004E4E89" w:rsidP="001E7579">
      <w:pPr>
        <w:rPr>
          <w:sz w:val="28"/>
          <w:szCs w:val="28"/>
        </w:rPr>
      </w:pPr>
      <w:r w:rsidRPr="007120ED">
        <w:rPr>
          <w:sz w:val="28"/>
          <w:szCs w:val="28"/>
        </w:rPr>
        <w:t>Agenda:</w:t>
      </w:r>
      <w:r>
        <w:rPr>
          <w:sz w:val="28"/>
          <w:szCs w:val="28"/>
        </w:rPr>
        <w:t xml:space="preserve"> </w:t>
      </w:r>
      <w:r w:rsidR="001E7579">
        <w:rPr>
          <w:sz w:val="28"/>
          <w:szCs w:val="28"/>
        </w:rPr>
        <w:t xml:space="preserve">Update supervisor about the achievements of first milestone and discuss about the final milestone </w:t>
      </w:r>
      <w:r w:rsidR="005552B0">
        <w:rPr>
          <w:sz w:val="28"/>
          <w:szCs w:val="28"/>
        </w:rPr>
        <w:t>activities</w:t>
      </w:r>
      <w:r w:rsidR="001E7579">
        <w:rPr>
          <w:sz w:val="28"/>
          <w:szCs w:val="28"/>
        </w:rPr>
        <w:t>.</w:t>
      </w:r>
    </w:p>
    <w:p w14:paraId="4C61872E" w14:textId="46C1428F" w:rsidR="00B63005" w:rsidRPr="00B63005" w:rsidRDefault="00B63005" w:rsidP="00B63005">
      <w:pPr>
        <w:spacing w:line="360" w:lineRule="exact"/>
      </w:pPr>
      <w:r w:rsidRPr="00B63005">
        <w:t>Meeting Time: Online meeting at 1</w:t>
      </w:r>
      <w:r w:rsidR="00247D6B">
        <w:t>4</w:t>
      </w:r>
      <w:r w:rsidRPr="00B63005">
        <w:t xml:space="preserve">:00pm on </w:t>
      </w:r>
      <w:r w:rsidR="00AB4902">
        <w:t>Wednesday</w:t>
      </w:r>
      <w:r w:rsidRPr="00B63005">
        <w:t xml:space="preserve">, </w:t>
      </w:r>
      <w:r w:rsidR="001357EC">
        <w:t>20</w:t>
      </w:r>
      <w:r w:rsidRPr="00B63005">
        <w:t xml:space="preserve">th </w:t>
      </w:r>
      <w:r w:rsidR="001357EC">
        <w:t>May</w:t>
      </w:r>
      <w:r w:rsidRPr="00B63005">
        <w:t xml:space="preserve"> 2020</w:t>
      </w:r>
    </w:p>
    <w:p w14:paraId="548BCB0C" w14:textId="77777777" w:rsidR="00B63005" w:rsidRPr="00B63005" w:rsidRDefault="00B63005" w:rsidP="00B63005">
      <w:pPr>
        <w:spacing w:line="360" w:lineRule="exact"/>
      </w:pPr>
      <w:r w:rsidRPr="00B63005">
        <w:t>Attendees: Dr. Cheryl, Han, Neha, Sun</w:t>
      </w:r>
    </w:p>
    <w:p w14:paraId="11F97550" w14:textId="5CB0492E" w:rsidR="00B63005" w:rsidRPr="00B63005" w:rsidRDefault="00B63005" w:rsidP="00B63005">
      <w:pPr>
        <w:spacing w:line="360" w:lineRule="exact"/>
      </w:pPr>
      <w:r w:rsidRPr="00B63005">
        <w:t xml:space="preserve">Duration: </w:t>
      </w:r>
      <w:r w:rsidR="008425EB">
        <w:t>1 hour</w:t>
      </w:r>
    </w:p>
    <w:p w14:paraId="2A162B65" w14:textId="77777777" w:rsidR="00B63005" w:rsidRPr="00B63005" w:rsidRDefault="00B63005" w:rsidP="00B63005">
      <w:pPr>
        <w:spacing w:line="360" w:lineRule="exact"/>
      </w:pPr>
      <w:r w:rsidRPr="00B63005">
        <w:t>Meeting Items:</w:t>
      </w:r>
    </w:p>
    <w:p w14:paraId="4F885BC9" w14:textId="77777777" w:rsidR="00FF6454" w:rsidRDefault="00B63005" w:rsidP="00FF6454">
      <w:pPr>
        <w:numPr>
          <w:ilvl w:val="0"/>
          <w:numId w:val="14"/>
        </w:numPr>
        <w:spacing w:line="360" w:lineRule="exact"/>
        <w:ind w:left="284" w:hanging="284"/>
        <w:contextualSpacing/>
      </w:pPr>
      <w:r w:rsidRPr="00B63005">
        <w:t>Team report the progress:</w:t>
      </w:r>
      <w:r w:rsidRPr="00B63005">
        <w:br/>
        <w:t xml:space="preserve">1. </w:t>
      </w:r>
      <w:r w:rsidR="00F57918">
        <w:t xml:space="preserve">We have implemented the Drag and Drop type for first milestone and are working over implementation of the feedback part (hints, grades for students). </w:t>
      </w:r>
      <w:r w:rsidRPr="00B63005">
        <w:br/>
        <w:t xml:space="preserve">2. We </w:t>
      </w:r>
      <w:r w:rsidR="00663314">
        <w:t>are working to implement the Fill in the blank type for final milestone</w:t>
      </w:r>
      <w:r w:rsidRPr="00B63005">
        <w:t>.</w:t>
      </w:r>
      <w:r w:rsidRPr="00B63005">
        <w:br/>
        <w:t xml:space="preserve">3. We </w:t>
      </w:r>
      <w:r w:rsidR="00663314">
        <w:t>have created an initial draft of final design document by co</w:t>
      </w:r>
      <w:r w:rsidR="0099234B">
        <w:t>n</w:t>
      </w:r>
      <w:r w:rsidR="00663314">
        <w:t>clud</w:t>
      </w:r>
      <w:r w:rsidR="0099234B">
        <w:t>i</w:t>
      </w:r>
      <w:r w:rsidR="00663314">
        <w:t>ng</w:t>
      </w:r>
      <w:r w:rsidR="0099234B">
        <w:t xml:space="preserve"> our thoughts and the research material</w:t>
      </w:r>
      <w:r w:rsidR="00E52CD5">
        <w:t xml:space="preserve"> of design for </w:t>
      </w:r>
      <w:proofErr w:type="gramStart"/>
      <w:r w:rsidR="00E52CD5">
        <w:t>parsons</w:t>
      </w:r>
      <w:proofErr w:type="gramEnd"/>
      <w:r w:rsidR="00E52CD5">
        <w:t xml:space="preserve"> puzzle</w:t>
      </w:r>
      <w:r w:rsidR="0099234B">
        <w:t>.</w:t>
      </w:r>
      <w:r w:rsidR="00663314">
        <w:t xml:space="preserve"> </w:t>
      </w:r>
    </w:p>
    <w:p w14:paraId="73A86E3E" w14:textId="77777777" w:rsidR="00FF6454" w:rsidRDefault="00B63005" w:rsidP="00FF6454">
      <w:pPr>
        <w:numPr>
          <w:ilvl w:val="0"/>
          <w:numId w:val="14"/>
        </w:numPr>
        <w:spacing w:line="360" w:lineRule="exact"/>
        <w:ind w:left="284" w:hanging="284"/>
        <w:contextualSpacing/>
      </w:pPr>
      <w:r w:rsidRPr="00FF6454">
        <w:lastRenderedPageBreak/>
        <w:t>Cheryl answered team’s question about the specific requirements:</w:t>
      </w:r>
      <w:r w:rsidRPr="00FF6454">
        <w:br/>
        <w:t xml:space="preserve">1. </w:t>
      </w:r>
      <w:r w:rsidR="00302DE8" w:rsidRPr="00FF6454">
        <w:t xml:space="preserve">The final design is the </w:t>
      </w:r>
      <w:r w:rsidR="00366270" w:rsidRPr="00FF6454">
        <w:t>“</w:t>
      </w:r>
      <w:r w:rsidR="00302DE8" w:rsidRPr="00FF6454">
        <w:t>big picture</w:t>
      </w:r>
      <w:r w:rsidR="00366270" w:rsidRPr="00FF6454">
        <w:t>”</w:t>
      </w:r>
      <w:r w:rsidR="00302DE8" w:rsidRPr="00FF6454">
        <w:t xml:space="preserve"> like design, it doesn’t necessarily include what we have implemented and can include parts which we can include in future. </w:t>
      </w:r>
      <w:r w:rsidR="00366270" w:rsidRPr="00FF6454">
        <w:t xml:space="preserve">It should conclude our thoughts, our research and our creative ideas to design the universal solution of </w:t>
      </w:r>
      <w:proofErr w:type="gramStart"/>
      <w:r w:rsidR="00366270" w:rsidRPr="00FF6454">
        <w:t>parsons</w:t>
      </w:r>
      <w:proofErr w:type="gramEnd"/>
      <w:r w:rsidR="00366270" w:rsidRPr="00FF6454">
        <w:t xml:space="preserve"> puzzle.</w:t>
      </w:r>
    </w:p>
    <w:p w14:paraId="514E9EC7" w14:textId="77777777" w:rsidR="00FF6454" w:rsidRDefault="00B63005" w:rsidP="00FF6454">
      <w:pPr>
        <w:spacing w:line="360" w:lineRule="exact"/>
        <w:ind w:left="284"/>
        <w:contextualSpacing/>
      </w:pPr>
      <w:r w:rsidRPr="00FF6454">
        <w:t xml:space="preserve">2. </w:t>
      </w:r>
      <w:r w:rsidR="007F03BE" w:rsidRPr="00FF6454">
        <w:t xml:space="preserve">The hardest part was to analyse system integration of H5P into Drupal and if we have access to canvas interface through </w:t>
      </w:r>
      <w:proofErr w:type="spellStart"/>
      <w:r w:rsidR="007F03BE" w:rsidRPr="00FF6454">
        <w:t>MyUni</w:t>
      </w:r>
      <w:proofErr w:type="spellEnd"/>
      <w:r w:rsidR="007F03BE" w:rsidRPr="00FF6454">
        <w:t xml:space="preserve"> account, we can integrate it into </w:t>
      </w:r>
      <w:proofErr w:type="spellStart"/>
      <w:r w:rsidR="007F03BE" w:rsidRPr="00FF6454">
        <w:t>MyUni</w:t>
      </w:r>
      <w:proofErr w:type="spellEnd"/>
      <w:r w:rsidR="007F03BE" w:rsidRPr="00FF6454">
        <w:t xml:space="preserve">. </w:t>
      </w:r>
    </w:p>
    <w:p w14:paraId="25FD5442" w14:textId="7A4201DE" w:rsidR="00B63005" w:rsidRDefault="007F03BE" w:rsidP="00FF6454">
      <w:pPr>
        <w:spacing w:line="360" w:lineRule="exact"/>
        <w:ind w:left="284"/>
        <w:contextualSpacing/>
      </w:pPr>
      <w:r>
        <w:t xml:space="preserve">3. We should </w:t>
      </w:r>
      <w:r w:rsidR="00546C2F">
        <w:t xml:space="preserve">create a demo video as a </w:t>
      </w:r>
      <w:r>
        <w:t>tutorial for other people</w:t>
      </w:r>
      <w:r w:rsidR="00AD1818">
        <w:t>, to make it easier for them</w:t>
      </w:r>
      <w:r>
        <w:t xml:space="preserve"> to </w:t>
      </w:r>
      <w:r w:rsidR="00AD1818">
        <w:t>use</w:t>
      </w:r>
      <w:r>
        <w:t xml:space="preserve"> our customised H5P function</w:t>
      </w:r>
      <w:r w:rsidR="00546C2F">
        <w:t xml:space="preserve"> </w:t>
      </w:r>
      <w:r w:rsidR="00AD1818">
        <w:t xml:space="preserve">and </w:t>
      </w:r>
      <w:r w:rsidR="00BD5A5E">
        <w:t xml:space="preserve">to </w:t>
      </w:r>
      <w:r w:rsidR="00FD6E0E">
        <w:t>d</w:t>
      </w:r>
      <w:r w:rsidR="00BD5A5E">
        <w:t xml:space="preserve">o the system </w:t>
      </w:r>
      <w:r w:rsidR="00EC7702">
        <w:t>integration (</w:t>
      </w:r>
      <w:r w:rsidR="00BD5A5E">
        <w:t xml:space="preserve">H5P into Drupal) </w:t>
      </w:r>
      <w:r w:rsidR="00AD1818">
        <w:t>for future extension of the project.</w:t>
      </w:r>
      <w:r w:rsidR="00546C2F">
        <w:t xml:space="preserve"> </w:t>
      </w:r>
      <w:r w:rsidR="00EC7702">
        <w:t>It will make it easier for other people to use our work.</w:t>
      </w:r>
    </w:p>
    <w:p w14:paraId="4CA5B8E6" w14:textId="53BDEC74" w:rsidR="00F41A49" w:rsidRDefault="00F41A49" w:rsidP="00F41A49"/>
    <w:p w14:paraId="382511C1" w14:textId="77777777" w:rsidR="008C5A1B" w:rsidRDefault="008C5A1B" w:rsidP="00F41A49"/>
    <w:p w14:paraId="02ADC108" w14:textId="1FC43952" w:rsidR="00F41A49" w:rsidRDefault="00F41A49" w:rsidP="00F41A49">
      <w:pPr>
        <w:pStyle w:val="Heading2"/>
        <w:spacing w:line="360" w:lineRule="exact"/>
      </w:pPr>
      <w:r>
        <w:t>Week 10 – Group Meeting</w:t>
      </w:r>
    </w:p>
    <w:p w14:paraId="45D7C3DF" w14:textId="400E375D" w:rsidR="00630980" w:rsidRPr="00CA4CBC" w:rsidRDefault="00630980" w:rsidP="00CA4CBC">
      <w:pPr>
        <w:rPr>
          <w:sz w:val="28"/>
          <w:szCs w:val="28"/>
        </w:rPr>
      </w:pPr>
      <w:r w:rsidRPr="007120ED">
        <w:rPr>
          <w:sz w:val="28"/>
          <w:szCs w:val="28"/>
        </w:rPr>
        <w:t>Agenda:</w:t>
      </w:r>
      <w:r>
        <w:rPr>
          <w:sz w:val="28"/>
          <w:szCs w:val="28"/>
        </w:rPr>
        <w:t xml:space="preserve"> Update</w:t>
      </w:r>
      <w:r w:rsidR="00E33664">
        <w:rPr>
          <w:sz w:val="28"/>
          <w:szCs w:val="28"/>
        </w:rPr>
        <w:t xml:space="preserve"> the </w:t>
      </w:r>
      <w:r w:rsidR="000122B8">
        <w:rPr>
          <w:sz w:val="28"/>
          <w:szCs w:val="28"/>
        </w:rPr>
        <w:t>team</w:t>
      </w:r>
      <w:r>
        <w:rPr>
          <w:sz w:val="28"/>
          <w:szCs w:val="28"/>
        </w:rPr>
        <w:t xml:space="preserve"> about the progress </w:t>
      </w:r>
      <w:r w:rsidR="000122B8">
        <w:rPr>
          <w:sz w:val="28"/>
          <w:szCs w:val="28"/>
        </w:rPr>
        <w:t>happene</w:t>
      </w:r>
      <w:r w:rsidR="00D62363">
        <w:rPr>
          <w:sz w:val="28"/>
          <w:szCs w:val="28"/>
        </w:rPr>
        <w:t xml:space="preserve">d individually </w:t>
      </w:r>
      <w:r>
        <w:rPr>
          <w:sz w:val="28"/>
          <w:szCs w:val="28"/>
        </w:rPr>
        <w:t xml:space="preserve">and </w:t>
      </w:r>
      <w:r w:rsidR="00D62363">
        <w:rPr>
          <w:sz w:val="28"/>
          <w:szCs w:val="28"/>
        </w:rPr>
        <w:t xml:space="preserve">discuss the </w:t>
      </w:r>
      <w:r w:rsidR="0027431B">
        <w:rPr>
          <w:sz w:val="28"/>
          <w:szCs w:val="28"/>
        </w:rPr>
        <w:t>final design part for extension and reflect on the mistakes committed previously</w:t>
      </w:r>
    </w:p>
    <w:p w14:paraId="5ED30135" w14:textId="41974EC2" w:rsidR="00F41A49" w:rsidRDefault="00F41A49" w:rsidP="00F41A49">
      <w:pPr>
        <w:spacing w:line="360" w:lineRule="exact"/>
      </w:pPr>
      <w:r>
        <w:t xml:space="preserve">Meeting Time: 10:30am on </w:t>
      </w:r>
      <w:r w:rsidR="00E477BB">
        <w:t>Thursday</w:t>
      </w:r>
      <w:r>
        <w:t>, 21s</w:t>
      </w:r>
      <w:r w:rsidRPr="00B35372">
        <w:t>t</w:t>
      </w:r>
      <w:r>
        <w:t xml:space="preserve"> May 2020</w:t>
      </w:r>
    </w:p>
    <w:p w14:paraId="0AEB97FF" w14:textId="1242C829" w:rsidR="003C3CC7" w:rsidRDefault="003C3CC7" w:rsidP="003C3CC7">
      <w:pPr>
        <w:spacing w:line="360" w:lineRule="exact"/>
      </w:pPr>
      <w:r>
        <w:t>Meeting Location: L3 Hub Central</w:t>
      </w:r>
    </w:p>
    <w:p w14:paraId="5FE23C06" w14:textId="413AE18C" w:rsidR="00F41A49" w:rsidRDefault="00F41A49" w:rsidP="00F41A49">
      <w:pPr>
        <w:spacing w:line="360" w:lineRule="exact"/>
      </w:pPr>
      <w:r>
        <w:t>Attendees: Han, Neha, Sun</w:t>
      </w:r>
    </w:p>
    <w:p w14:paraId="0525A6FF" w14:textId="7359A9E1" w:rsidR="00F41A49" w:rsidRDefault="00F41A49" w:rsidP="00F41A49">
      <w:pPr>
        <w:spacing w:line="360" w:lineRule="exact"/>
      </w:pPr>
      <w:r>
        <w:t xml:space="preserve">Duration: </w:t>
      </w:r>
      <w:r w:rsidR="004664DF">
        <w:t>2</w:t>
      </w:r>
      <w:r>
        <w:t xml:space="preserve"> </w:t>
      </w:r>
      <w:r w:rsidR="0013275E">
        <w:t>hours</w:t>
      </w:r>
    </w:p>
    <w:p w14:paraId="10843EEF" w14:textId="77777777" w:rsidR="00F41A49" w:rsidRDefault="00F41A49" w:rsidP="00F41A49">
      <w:pPr>
        <w:spacing w:line="360" w:lineRule="exact"/>
      </w:pPr>
      <w:r>
        <w:t>Meeting Items:</w:t>
      </w:r>
    </w:p>
    <w:p w14:paraId="3C6F1670" w14:textId="22B14D23" w:rsidR="00F41A49" w:rsidRDefault="00573426" w:rsidP="00F41A49">
      <w:pPr>
        <w:pStyle w:val="ListParagraph"/>
        <w:numPr>
          <w:ilvl w:val="0"/>
          <w:numId w:val="14"/>
        </w:numPr>
        <w:spacing w:line="360" w:lineRule="exact"/>
        <w:ind w:left="284" w:hanging="284"/>
      </w:pPr>
      <w:r>
        <w:t xml:space="preserve">Discussed </w:t>
      </w:r>
      <w:r w:rsidR="00F41A49">
        <w:t xml:space="preserve">with each other about the </w:t>
      </w:r>
      <w:r>
        <w:t>final design essential component and how to proceed with it.</w:t>
      </w:r>
    </w:p>
    <w:p w14:paraId="0CBCA8B2" w14:textId="11030535" w:rsidR="00F41A49" w:rsidRDefault="00F41A49" w:rsidP="00F41A49">
      <w:pPr>
        <w:pStyle w:val="ListParagraph"/>
        <w:numPr>
          <w:ilvl w:val="0"/>
          <w:numId w:val="14"/>
        </w:numPr>
        <w:spacing w:line="360" w:lineRule="exact"/>
        <w:ind w:left="284" w:hanging="284"/>
      </w:pPr>
      <w:r>
        <w:t xml:space="preserve">Discussed </w:t>
      </w:r>
      <w:r w:rsidR="00F66E1B">
        <w:t>the progress of final milestone, and set a deadline within the group for the completion of feedback and fill in the blanks part.</w:t>
      </w:r>
    </w:p>
    <w:p w14:paraId="3DE0AFE1" w14:textId="68EDE421" w:rsidR="00DB571D" w:rsidRDefault="00F66E1B" w:rsidP="00DB571D">
      <w:pPr>
        <w:pStyle w:val="ListParagraph"/>
        <w:numPr>
          <w:ilvl w:val="0"/>
          <w:numId w:val="14"/>
        </w:numPr>
        <w:spacing w:line="360" w:lineRule="exact"/>
        <w:ind w:left="284" w:hanging="284"/>
      </w:pPr>
      <w:r>
        <w:t>Discussed about current GitHub master branch. Re-organised it.</w:t>
      </w:r>
    </w:p>
    <w:p w14:paraId="0955A4A0" w14:textId="6B386C1A" w:rsidR="00DB571D" w:rsidRPr="00F41A49" w:rsidRDefault="00DB571D" w:rsidP="00DB571D">
      <w:pPr>
        <w:pStyle w:val="ListParagraph"/>
        <w:numPr>
          <w:ilvl w:val="0"/>
          <w:numId w:val="14"/>
        </w:numPr>
        <w:spacing w:line="360" w:lineRule="exact"/>
        <w:ind w:left="284" w:hanging="284"/>
      </w:pPr>
      <w:r>
        <w:t>Communicated and reflected the previous communication problems during first milestone, and how not to do the same mistake</w:t>
      </w:r>
      <w:r w:rsidR="007F1442">
        <w:t xml:space="preserve"> for the final milestone</w:t>
      </w:r>
      <w:r>
        <w:t xml:space="preserve"> and communicate effectively.</w:t>
      </w:r>
    </w:p>
    <w:p w14:paraId="311C4A1B" w14:textId="77777777" w:rsidR="00B63005" w:rsidRPr="00B63005" w:rsidRDefault="00B63005" w:rsidP="00B63005"/>
    <w:p w14:paraId="1CCC2888" w14:textId="12AE3A0E" w:rsidR="003C600D" w:rsidRDefault="003C600D" w:rsidP="003C600D">
      <w:pPr>
        <w:pStyle w:val="Heading2"/>
        <w:spacing w:line="360" w:lineRule="exact"/>
      </w:pPr>
      <w:r>
        <w:t>Week 11 – Group Meeting</w:t>
      </w:r>
    </w:p>
    <w:p w14:paraId="40F5EB3A" w14:textId="1D66D949" w:rsidR="00180E81" w:rsidRPr="00CE6A2C" w:rsidRDefault="00180E81" w:rsidP="00CE6A2C">
      <w:pPr>
        <w:rPr>
          <w:sz w:val="28"/>
          <w:szCs w:val="28"/>
        </w:rPr>
      </w:pPr>
      <w:r w:rsidRPr="007120ED">
        <w:rPr>
          <w:sz w:val="28"/>
          <w:szCs w:val="28"/>
        </w:rPr>
        <w:t>Agenda:</w:t>
      </w:r>
      <w:r>
        <w:rPr>
          <w:sz w:val="28"/>
          <w:szCs w:val="28"/>
        </w:rPr>
        <w:t xml:space="preserve"> </w:t>
      </w:r>
      <w:r w:rsidR="00CE6A2C">
        <w:rPr>
          <w:sz w:val="28"/>
          <w:szCs w:val="28"/>
        </w:rPr>
        <w:t>Discuss about the feedback function</w:t>
      </w:r>
      <w:r w:rsidR="00661DAB">
        <w:rPr>
          <w:sz w:val="28"/>
          <w:szCs w:val="28"/>
        </w:rPr>
        <w:t xml:space="preserve"> of final milestone</w:t>
      </w:r>
      <w:r w:rsidR="00F86A0C">
        <w:rPr>
          <w:sz w:val="28"/>
          <w:szCs w:val="28"/>
        </w:rPr>
        <w:t>.</w:t>
      </w:r>
    </w:p>
    <w:p w14:paraId="5F3BB17C" w14:textId="685ABA51" w:rsidR="003C600D" w:rsidRDefault="003C600D" w:rsidP="003C600D">
      <w:pPr>
        <w:spacing w:line="360" w:lineRule="exact"/>
      </w:pPr>
      <w:r>
        <w:t>Meeting Time: Online meeting at 13:30pm on</w:t>
      </w:r>
      <w:r w:rsidR="00E477BB">
        <w:t xml:space="preserve"> Thurs</w:t>
      </w:r>
      <w:r w:rsidR="009A2FD3">
        <w:t>day</w:t>
      </w:r>
      <w:r>
        <w:t>, 2</w:t>
      </w:r>
      <w:r w:rsidR="008A0972">
        <w:t>8</w:t>
      </w:r>
      <w:r w:rsidRPr="00B35372">
        <w:t>th</w:t>
      </w:r>
      <w:r>
        <w:t xml:space="preserve"> </w:t>
      </w:r>
      <w:r w:rsidR="008A0972">
        <w:t>May</w:t>
      </w:r>
      <w:r>
        <w:t xml:space="preserve"> 2020</w:t>
      </w:r>
    </w:p>
    <w:p w14:paraId="1014D836" w14:textId="77777777" w:rsidR="003C600D" w:rsidRDefault="003C600D" w:rsidP="003C600D">
      <w:pPr>
        <w:spacing w:line="360" w:lineRule="exact"/>
      </w:pPr>
      <w:r>
        <w:t>Attendees: Han, Neha, Sun</w:t>
      </w:r>
    </w:p>
    <w:p w14:paraId="0AB75441" w14:textId="77777777" w:rsidR="003C600D" w:rsidRDefault="003C600D" w:rsidP="003C600D">
      <w:pPr>
        <w:spacing w:line="360" w:lineRule="exact"/>
      </w:pPr>
      <w:r>
        <w:t>Duration: 30mins</w:t>
      </w:r>
    </w:p>
    <w:p w14:paraId="362803C7" w14:textId="77777777" w:rsidR="003C600D" w:rsidRDefault="003C600D" w:rsidP="003C600D">
      <w:pPr>
        <w:spacing w:line="360" w:lineRule="exact"/>
      </w:pPr>
      <w:r>
        <w:t>Meeting Items:</w:t>
      </w:r>
    </w:p>
    <w:p w14:paraId="3825ABAE" w14:textId="48D93DFC" w:rsidR="003C600D" w:rsidRDefault="003C600D" w:rsidP="003C600D">
      <w:pPr>
        <w:pStyle w:val="ListParagraph"/>
        <w:numPr>
          <w:ilvl w:val="0"/>
          <w:numId w:val="14"/>
        </w:numPr>
        <w:spacing w:line="360" w:lineRule="exact"/>
        <w:ind w:left="284" w:hanging="284"/>
      </w:pPr>
      <w:r>
        <w:t>Communicated with each other about the progress</w:t>
      </w:r>
      <w:r w:rsidR="004C625A">
        <w:t xml:space="preserve"> of feedback function</w:t>
      </w:r>
      <w:r w:rsidR="002B58A1">
        <w:t xml:space="preserve"> and fill in the blanks</w:t>
      </w:r>
      <w:r>
        <w:t>.</w:t>
      </w:r>
    </w:p>
    <w:p w14:paraId="18380981" w14:textId="60A7B910" w:rsidR="003C600D" w:rsidRDefault="006824D7" w:rsidP="003C600D">
      <w:pPr>
        <w:pStyle w:val="ListParagraph"/>
        <w:numPr>
          <w:ilvl w:val="0"/>
          <w:numId w:val="14"/>
        </w:numPr>
        <w:spacing w:line="360" w:lineRule="exact"/>
        <w:ind w:left="284" w:hanging="284"/>
      </w:pPr>
      <w:r>
        <w:lastRenderedPageBreak/>
        <w:t>Finalised the date of commit of feedback function for testing it afterwards</w:t>
      </w:r>
      <w:r w:rsidR="003C600D">
        <w:t>.</w:t>
      </w:r>
    </w:p>
    <w:p w14:paraId="3343F8F6" w14:textId="14E96A0A" w:rsidR="003C600D" w:rsidRDefault="003C600D" w:rsidP="00F916DE">
      <w:pPr>
        <w:pStyle w:val="ListParagraph"/>
        <w:numPr>
          <w:ilvl w:val="0"/>
          <w:numId w:val="14"/>
        </w:numPr>
        <w:spacing w:line="360" w:lineRule="exact"/>
        <w:ind w:left="284" w:hanging="284"/>
      </w:pPr>
      <w:r>
        <w:t>Discussed the</w:t>
      </w:r>
      <w:r w:rsidR="006824D7">
        <w:t xml:space="preserve"> content of the final design draft</w:t>
      </w:r>
      <w:r>
        <w:t xml:space="preserve"> </w:t>
      </w:r>
      <w:r w:rsidR="006824D7">
        <w:t>document</w:t>
      </w:r>
      <w:r>
        <w:t xml:space="preserve"> of the project</w:t>
      </w:r>
      <w:r w:rsidR="006824D7">
        <w:t xml:space="preserve"> and shared ideas and suggestions</w:t>
      </w:r>
      <w:r>
        <w:t>.</w:t>
      </w:r>
    </w:p>
    <w:p w14:paraId="5995B4A8" w14:textId="06C31A28" w:rsidR="00D92062" w:rsidRDefault="00D92062" w:rsidP="00F916DE">
      <w:pPr>
        <w:pStyle w:val="ListParagraph"/>
        <w:numPr>
          <w:ilvl w:val="0"/>
          <w:numId w:val="14"/>
        </w:numPr>
        <w:spacing w:line="360" w:lineRule="exact"/>
        <w:ind w:left="284" w:hanging="284"/>
      </w:pPr>
      <w:r>
        <w:t>Increased the group moral as the final milestone is coming near.</w:t>
      </w:r>
    </w:p>
    <w:p w14:paraId="4FD2DA56" w14:textId="77777777" w:rsidR="008C5A1B" w:rsidRDefault="008C5A1B" w:rsidP="003C600D">
      <w:pPr>
        <w:pStyle w:val="ListParagraph"/>
        <w:spacing w:line="360" w:lineRule="exact"/>
        <w:ind w:left="284"/>
      </w:pPr>
    </w:p>
    <w:p w14:paraId="51B2C5C4" w14:textId="1519887D" w:rsidR="003C600D" w:rsidRDefault="003C600D" w:rsidP="003C600D">
      <w:pPr>
        <w:pStyle w:val="Heading2"/>
        <w:spacing w:line="360" w:lineRule="exact"/>
      </w:pPr>
      <w:r>
        <w:t>Week 12 – Group Meeting</w:t>
      </w:r>
    </w:p>
    <w:p w14:paraId="0F95D384" w14:textId="29145B9A" w:rsidR="002C0968" w:rsidRPr="00A413C7" w:rsidRDefault="002C0968" w:rsidP="00A413C7">
      <w:pPr>
        <w:rPr>
          <w:sz w:val="28"/>
          <w:szCs w:val="28"/>
        </w:rPr>
      </w:pPr>
      <w:r w:rsidRPr="007120ED">
        <w:rPr>
          <w:sz w:val="28"/>
          <w:szCs w:val="28"/>
        </w:rPr>
        <w:t>Agenda:</w:t>
      </w:r>
      <w:r>
        <w:rPr>
          <w:sz w:val="28"/>
          <w:szCs w:val="28"/>
        </w:rPr>
        <w:t xml:space="preserve"> </w:t>
      </w:r>
      <w:r w:rsidR="00DE0DB8">
        <w:rPr>
          <w:sz w:val="28"/>
          <w:szCs w:val="28"/>
        </w:rPr>
        <w:t>Creation of structure for poster and demo</w:t>
      </w:r>
      <w:r w:rsidR="00925887">
        <w:rPr>
          <w:sz w:val="28"/>
          <w:szCs w:val="28"/>
        </w:rPr>
        <w:t>.</w:t>
      </w:r>
    </w:p>
    <w:p w14:paraId="5259C638" w14:textId="624CCCBD" w:rsidR="003C600D" w:rsidRDefault="003C600D" w:rsidP="003C600D">
      <w:pPr>
        <w:spacing w:line="360" w:lineRule="exact"/>
      </w:pPr>
      <w:r>
        <w:t>Meeting Time: Online meeting at 1</w:t>
      </w:r>
      <w:r w:rsidR="00D74C10">
        <w:t>4</w:t>
      </w:r>
      <w:r>
        <w:t xml:space="preserve">:30pm on </w:t>
      </w:r>
      <w:r w:rsidR="00D74C10">
        <w:t>Thursday</w:t>
      </w:r>
      <w:r>
        <w:t xml:space="preserve">, </w:t>
      </w:r>
      <w:r w:rsidR="00D3667D">
        <w:t>04</w:t>
      </w:r>
      <w:r w:rsidRPr="00B35372">
        <w:t>th</w:t>
      </w:r>
      <w:r>
        <w:t xml:space="preserve"> </w:t>
      </w:r>
      <w:r w:rsidR="00D3667D">
        <w:t>June</w:t>
      </w:r>
      <w:r>
        <w:t xml:space="preserve"> 2020</w:t>
      </w:r>
    </w:p>
    <w:p w14:paraId="59164043" w14:textId="77777777" w:rsidR="003C600D" w:rsidRDefault="003C600D" w:rsidP="003C600D">
      <w:pPr>
        <w:spacing w:line="360" w:lineRule="exact"/>
      </w:pPr>
      <w:r>
        <w:t>Attendees: Han, Neha, Sun</w:t>
      </w:r>
    </w:p>
    <w:p w14:paraId="45AC3616" w14:textId="77777777" w:rsidR="003C600D" w:rsidRDefault="003C600D" w:rsidP="003C600D">
      <w:pPr>
        <w:spacing w:line="360" w:lineRule="exact"/>
      </w:pPr>
      <w:r>
        <w:t>Duration: 30mins</w:t>
      </w:r>
    </w:p>
    <w:p w14:paraId="7AA3CB78" w14:textId="77777777" w:rsidR="003C600D" w:rsidRDefault="003C600D" w:rsidP="003C600D">
      <w:pPr>
        <w:spacing w:line="360" w:lineRule="exact"/>
      </w:pPr>
      <w:r>
        <w:t>Meeting Items:</w:t>
      </w:r>
    </w:p>
    <w:p w14:paraId="78C1C6DB" w14:textId="6B0CDAE2" w:rsidR="003C600D" w:rsidRDefault="003C600D" w:rsidP="003C600D">
      <w:pPr>
        <w:pStyle w:val="ListParagraph"/>
        <w:numPr>
          <w:ilvl w:val="0"/>
          <w:numId w:val="14"/>
        </w:numPr>
        <w:spacing w:line="360" w:lineRule="exact"/>
        <w:ind w:left="284" w:hanging="284"/>
      </w:pPr>
      <w:r>
        <w:t>Communicated with e</w:t>
      </w:r>
      <w:r w:rsidR="000D5F18">
        <w:t>ach other the progress</w:t>
      </w:r>
      <w:r w:rsidR="00D27DD3">
        <w:t xml:space="preserve"> for final milestone parts</w:t>
      </w:r>
      <w:r>
        <w:t>.</w:t>
      </w:r>
    </w:p>
    <w:p w14:paraId="61556B84" w14:textId="67AC8D63" w:rsidR="003C600D" w:rsidRDefault="003C600D" w:rsidP="005565A4">
      <w:pPr>
        <w:pStyle w:val="ListParagraph"/>
        <w:numPr>
          <w:ilvl w:val="0"/>
          <w:numId w:val="14"/>
        </w:numPr>
        <w:spacing w:line="360" w:lineRule="exact"/>
        <w:ind w:left="284" w:hanging="284"/>
      </w:pPr>
      <w:r>
        <w:t>Discussed</w:t>
      </w:r>
      <w:r w:rsidR="00BA16BA">
        <w:t xml:space="preserve"> and brainstormed about</w:t>
      </w:r>
      <w:r w:rsidR="005565A4">
        <w:t xml:space="preserve"> the structure and</w:t>
      </w:r>
      <w:r w:rsidR="00BA16BA">
        <w:t xml:space="preserve"> what </w:t>
      </w:r>
      <w:r w:rsidR="005565A4">
        <w:t xml:space="preserve">content </w:t>
      </w:r>
      <w:r w:rsidR="00BA16BA">
        <w:t>to includ</w:t>
      </w:r>
      <w:r w:rsidR="005565A4">
        <w:t>e</w:t>
      </w:r>
      <w:r w:rsidR="00BA16BA">
        <w:t xml:space="preserve"> in the demo and poster</w:t>
      </w:r>
      <w:r>
        <w:t>.</w:t>
      </w:r>
    </w:p>
    <w:p w14:paraId="250A921A" w14:textId="1B69E253" w:rsidR="003C600D" w:rsidRDefault="00D27DD3" w:rsidP="003C600D">
      <w:pPr>
        <w:pStyle w:val="ListParagraph"/>
        <w:numPr>
          <w:ilvl w:val="0"/>
          <w:numId w:val="14"/>
        </w:numPr>
        <w:spacing w:line="360" w:lineRule="exact"/>
        <w:ind w:left="284" w:hanging="284"/>
      </w:pPr>
      <w:r>
        <w:t>Planned the strategy for demo and set the date for creating the video of demo.</w:t>
      </w:r>
    </w:p>
    <w:p w14:paraId="481C5229" w14:textId="3A8D937A" w:rsidR="00D27DD3" w:rsidRDefault="00D27DD3" w:rsidP="00D27DD3">
      <w:pPr>
        <w:pStyle w:val="ListParagraph"/>
        <w:spacing w:line="360" w:lineRule="exact"/>
        <w:ind w:left="284"/>
      </w:pPr>
      <w:r>
        <w:t xml:space="preserve"> </w:t>
      </w:r>
    </w:p>
    <w:p w14:paraId="2193BF8C" w14:textId="3AE42759" w:rsidR="003C600D" w:rsidRDefault="003C600D" w:rsidP="003C600D">
      <w:pPr>
        <w:pStyle w:val="ListParagraph"/>
        <w:spacing w:line="360" w:lineRule="exact"/>
        <w:ind w:left="284"/>
      </w:pPr>
    </w:p>
    <w:p w14:paraId="1B939074" w14:textId="0CF002F6" w:rsidR="00445EE9" w:rsidRDefault="00445EE9" w:rsidP="00445EE9">
      <w:pPr>
        <w:keepNext/>
        <w:keepLines/>
        <w:spacing w:before="40" w:line="360" w:lineRule="exact"/>
        <w:outlineLvl w:val="1"/>
        <w:rPr>
          <w:rFonts w:asciiTheme="majorHAnsi" w:eastAsiaTheme="majorEastAsia" w:hAnsiTheme="majorHAnsi" w:cstheme="majorBidi"/>
          <w:color w:val="2F5496" w:themeColor="accent1" w:themeShade="BF"/>
          <w:sz w:val="32"/>
          <w:szCs w:val="26"/>
        </w:rPr>
      </w:pPr>
      <w:r w:rsidRPr="00B63005">
        <w:rPr>
          <w:rFonts w:asciiTheme="majorHAnsi" w:eastAsiaTheme="majorEastAsia" w:hAnsiTheme="majorHAnsi" w:cstheme="majorBidi"/>
          <w:color w:val="2F5496" w:themeColor="accent1" w:themeShade="BF"/>
          <w:sz w:val="32"/>
          <w:szCs w:val="26"/>
        </w:rPr>
        <w:t xml:space="preserve">Week </w:t>
      </w:r>
      <w:r>
        <w:rPr>
          <w:rFonts w:asciiTheme="majorHAnsi" w:eastAsiaTheme="majorEastAsia" w:hAnsiTheme="majorHAnsi" w:cstheme="majorBidi"/>
          <w:color w:val="2F5496" w:themeColor="accent1" w:themeShade="BF"/>
          <w:sz w:val="32"/>
          <w:szCs w:val="26"/>
        </w:rPr>
        <w:t>13</w:t>
      </w:r>
      <w:r w:rsidRPr="00B63005">
        <w:rPr>
          <w:rFonts w:asciiTheme="majorHAnsi" w:eastAsiaTheme="majorEastAsia" w:hAnsiTheme="majorHAnsi" w:cstheme="majorBidi"/>
          <w:color w:val="2F5496" w:themeColor="accent1" w:themeShade="BF"/>
          <w:sz w:val="32"/>
          <w:szCs w:val="26"/>
        </w:rPr>
        <w:t xml:space="preserve"> – Client Meeting</w:t>
      </w:r>
    </w:p>
    <w:p w14:paraId="6EAE6045" w14:textId="0C99A08C" w:rsidR="007637F9" w:rsidRPr="007637F9" w:rsidRDefault="007637F9" w:rsidP="007637F9">
      <w:pPr>
        <w:rPr>
          <w:sz w:val="28"/>
          <w:szCs w:val="28"/>
        </w:rPr>
      </w:pPr>
      <w:r w:rsidRPr="007120ED">
        <w:rPr>
          <w:sz w:val="28"/>
          <w:szCs w:val="28"/>
        </w:rPr>
        <w:t>Agenda:</w:t>
      </w:r>
      <w:r>
        <w:rPr>
          <w:sz w:val="28"/>
          <w:szCs w:val="28"/>
        </w:rPr>
        <w:t xml:space="preserve"> Update </w:t>
      </w:r>
      <w:r>
        <w:rPr>
          <w:sz w:val="28"/>
          <w:szCs w:val="28"/>
        </w:rPr>
        <w:t xml:space="preserve"> the supervisor about the deliverables of final milestone by showing the demo video</w:t>
      </w:r>
      <w:bookmarkStart w:id="1" w:name="_GoBack"/>
      <w:bookmarkEnd w:id="1"/>
    </w:p>
    <w:p w14:paraId="0719828B" w14:textId="605B673E" w:rsidR="00445EE9" w:rsidRPr="00B63005" w:rsidRDefault="00445EE9" w:rsidP="00445EE9">
      <w:pPr>
        <w:spacing w:line="360" w:lineRule="exact"/>
      </w:pPr>
      <w:r w:rsidRPr="00B63005">
        <w:t>Meeting Time: Online meeting at 1</w:t>
      </w:r>
      <w:r>
        <w:t>5</w:t>
      </w:r>
      <w:r w:rsidRPr="00B63005">
        <w:t xml:space="preserve">:00pm on </w:t>
      </w:r>
      <w:r w:rsidR="007B2F6A">
        <w:t>Tu</w:t>
      </w:r>
      <w:r>
        <w:t>esday</w:t>
      </w:r>
      <w:r w:rsidRPr="00B63005">
        <w:t xml:space="preserve">, </w:t>
      </w:r>
      <w:r>
        <w:t>0</w:t>
      </w:r>
      <w:r w:rsidR="007B2F6A">
        <w:t>9</w:t>
      </w:r>
      <w:r w:rsidRPr="00B63005">
        <w:t xml:space="preserve">th </w:t>
      </w:r>
      <w:r w:rsidR="007B2F6A">
        <w:t>June</w:t>
      </w:r>
      <w:r w:rsidRPr="00B63005">
        <w:t xml:space="preserve"> 2020</w:t>
      </w:r>
    </w:p>
    <w:p w14:paraId="78B1BE26" w14:textId="77777777" w:rsidR="00445EE9" w:rsidRPr="00B63005" w:rsidRDefault="00445EE9" w:rsidP="00445EE9">
      <w:pPr>
        <w:spacing w:line="360" w:lineRule="exact"/>
      </w:pPr>
      <w:r w:rsidRPr="00B63005">
        <w:t>Attendees: Dr. Cheryl, Han, Neha, Sun</w:t>
      </w:r>
    </w:p>
    <w:p w14:paraId="55D8A5B9" w14:textId="77777777" w:rsidR="00445EE9" w:rsidRPr="00B63005" w:rsidRDefault="00445EE9" w:rsidP="00445EE9">
      <w:pPr>
        <w:spacing w:line="360" w:lineRule="exact"/>
      </w:pPr>
      <w:r w:rsidRPr="00B63005">
        <w:t xml:space="preserve">Duration: </w:t>
      </w:r>
      <w:r>
        <w:t>1 hour</w:t>
      </w:r>
    </w:p>
    <w:p w14:paraId="735A9607" w14:textId="77777777" w:rsidR="00445EE9" w:rsidRPr="00B63005" w:rsidRDefault="00445EE9" w:rsidP="00445EE9">
      <w:pPr>
        <w:spacing w:line="360" w:lineRule="exact"/>
      </w:pPr>
      <w:r w:rsidRPr="00B63005">
        <w:t>Meeting Items:</w:t>
      </w:r>
    </w:p>
    <w:p w14:paraId="0BA70AE3" w14:textId="062DCA0A" w:rsidR="00445EE9" w:rsidRDefault="00445EE9" w:rsidP="00445EE9">
      <w:pPr>
        <w:numPr>
          <w:ilvl w:val="0"/>
          <w:numId w:val="14"/>
        </w:numPr>
        <w:spacing w:line="360" w:lineRule="exact"/>
        <w:ind w:left="284" w:hanging="284"/>
        <w:contextualSpacing/>
      </w:pPr>
      <w:r w:rsidRPr="00B63005">
        <w:t>Team report the progress:</w:t>
      </w:r>
      <w:r w:rsidRPr="00B63005">
        <w:br/>
        <w:t xml:space="preserve">1. </w:t>
      </w:r>
      <w:r>
        <w:t>We have implemented the Feedback and Fill in the blanks for the final milestone.</w:t>
      </w:r>
    </w:p>
    <w:p w14:paraId="753A72FD" w14:textId="3FB5E388" w:rsidR="00445EE9" w:rsidRDefault="00445EE9" w:rsidP="00445EE9">
      <w:pPr>
        <w:spacing w:line="360" w:lineRule="exact"/>
        <w:ind w:left="284"/>
        <w:contextualSpacing/>
      </w:pPr>
      <w:r w:rsidRPr="00B63005">
        <w:t xml:space="preserve">2. We </w:t>
      </w:r>
      <w:r>
        <w:t>have updated the final design document and poster by updating it after getting her feedback for the same.</w:t>
      </w:r>
      <w:r w:rsidRPr="00B63005">
        <w:br/>
        <w:t xml:space="preserve">3. We </w:t>
      </w:r>
      <w:r w:rsidR="00A53704">
        <w:t xml:space="preserve">show the demo video of the </w:t>
      </w:r>
      <w:proofErr w:type="gramStart"/>
      <w:r w:rsidR="00A53704">
        <w:t>parsons</w:t>
      </w:r>
      <w:proofErr w:type="gramEnd"/>
      <w:r w:rsidR="00A53704">
        <w:t xml:space="preserve"> puzzle quiz we have created.</w:t>
      </w:r>
      <w:r>
        <w:t xml:space="preserve"> </w:t>
      </w:r>
    </w:p>
    <w:p w14:paraId="5E5A5C34" w14:textId="65A8D4F0" w:rsidR="00445EE9" w:rsidRDefault="00445EE9" w:rsidP="00445EE9">
      <w:pPr>
        <w:numPr>
          <w:ilvl w:val="0"/>
          <w:numId w:val="14"/>
        </w:numPr>
        <w:spacing w:line="360" w:lineRule="exact"/>
        <w:ind w:left="284" w:hanging="284"/>
        <w:contextualSpacing/>
      </w:pPr>
      <w:r w:rsidRPr="00FF6454">
        <w:t>Cheryl answered team’s question about the specific requirements:</w:t>
      </w:r>
      <w:r w:rsidRPr="00FF6454">
        <w:br/>
        <w:t xml:space="preserve">1. </w:t>
      </w:r>
      <w:r w:rsidR="002C188F">
        <w:t>The structure for demo should include a summary of our work, and the challenges we faced to achieve it.</w:t>
      </w:r>
    </w:p>
    <w:p w14:paraId="721405A0" w14:textId="49B6F0AC" w:rsidR="008D1904" w:rsidRDefault="00445EE9" w:rsidP="008D1904">
      <w:pPr>
        <w:spacing w:line="360" w:lineRule="exact"/>
        <w:ind w:left="284"/>
        <w:contextualSpacing/>
      </w:pPr>
      <w:r w:rsidRPr="00FF6454">
        <w:t xml:space="preserve">2. </w:t>
      </w:r>
      <w:r w:rsidR="002C188F">
        <w:t>We should prepare one or two slides for the demo to substantiate our work and bring clarity for the viewers</w:t>
      </w:r>
      <w:r w:rsidR="008D1904">
        <w:t>.</w:t>
      </w:r>
    </w:p>
    <w:p w14:paraId="5DC64D62" w14:textId="77777777" w:rsidR="00445EE9" w:rsidRDefault="00445EE9" w:rsidP="003C600D">
      <w:pPr>
        <w:pStyle w:val="ListParagraph"/>
        <w:spacing w:line="360" w:lineRule="exact"/>
        <w:ind w:left="284"/>
      </w:pPr>
    </w:p>
    <w:p w14:paraId="529FCFE9" w14:textId="77777777" w:rsidR="00973345" w:rsidRDefault="00973345" w:rsidP="00973345">
      <w:pPr>
        <w:pStyle w:val="ListParagraph"/>
        <w:spacing w:line="360" w:lineRule="exact"/>
        <w:ind w:left="284"/>
      </w:pPr>
    </w:p>
    <w:p w14:paraId="4AA5D3C5" w14:textId="77777777" w:rsidR="00FC437F" w:rsidRDefault="00FC437F" w:rsidP="006C4484">
      <w:pPr>
        <w:spacing w:line="360" w:lineRule="exact"/>
      </w:pPr>
    </w:p>
    <w:sectPr w:rsidR="00FC437F" w:rsidSect="00F8697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2881"/>
    <w:multiLevelType w:val="hybridMultilevel"/>
    <w:tmpl w:val="5B12543E"/>
    <w:lvl w:ilvl="0" w:tplc="2A0084B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A2B3A73"/>
    <w:multiLevelType w:val="hybridMultilevel"/>
    <w:tmpl w:val="1E9A6A0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2331B3"/>
    <w:multiLevelType w:val="hybridMultilevel"/>
    <w:tmpl w:val="57107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32A5A"/>
    <w:multiLevelType w:val="hybridMultilevel"/>
    <w:tmpl w:val="E90062B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0447C41"/>
    <w:multiLevelType w:val="hybridMultilevel"/>
    <w:tmpl w:val="8DE06F96"/>
    <w:lvl w:ilvl="0" w:tplc="E44E2AA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BC9748A"/>
    <w:multiLevelType w:val="hybridMultilevel"/>
    <w:tmpl w:val="D998523E"/>
    <w:lvl w:ilvl="0" w:tplc="A636DA04">
      <w:start w:val="1"/>
      <w:numFmt w:val="none"/>
      <w:lvlText w:val="1.1"/>
      <w:lvlJc w:val="left"/>
      <w:pPr>
        <w:ind w:left="720" w:hanging="360"/>
      </w:pPr>
      <w:rPr>
        <w:rFonts w:hint="default"/>
      </w:rPr>
    </w:lvl>
    <w:lvl w:ilvl="1" w:tplc="C7AA6D7E">
      <w:start w:val="1"/>
      <w:numFmt w:val="decimal"/>
      <w:lvlText w:val="1.%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1F3762"/>
    <w:multiLevelType w:val="hybridMultilevel"/>
    <w:tmpl w:val="F6801A3C"/>
    <w:lvl w:ilvl="0" w:tplc="56BE11AC">
      <w:start w:val="1"/>
      <w:numFmt w:val="decimal"/>
      <w:lvlText w:val="3.%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27C14"/>
    <w:multiLevelType w:val="hybridMultilevel"/>
    <w:tmpl w:val="54F6BC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558100C"/>
    <w:multiLevelType w:val="hybridMultilevel"/>
    <w:tmpl w:val="B3A8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C042BD"/>
    <w:multiLevelType w:val="hybridMultilevel"/>
    <w:tmpl w:val="FFFAE4C8"/>
    <w:lvl w:ilvl="0" w:tplc="D1E6E6F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601B2837"/>
    <w:multiLevelType w:val="multilevel"/>
    <w:tmpl w:val="EE54A6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02C504D"/>
    <w:multiLevelType w:val="hybridMultilevel"/>
    <w:tmpl w:val="22A43BB0"/>
    <w:lvl w:ilvl="0" w:tplc="227EA8DA">
      <w:start w:val="1"/>
      <w:numFmt w:val="decimal"/>
      <w:lvlText w:val="%1."/>
      <w:lvlJc w:val="left"/>
      <w:pPr>
        <w:ind w:left="720" w:hanging="360"/>
      </w:pPr>
      <w:rPr>
        <w:rFonts w:asciiTheme="minorHAnsi" w:eastAsiaTheme="minorEastAsia"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2069A2"/>
    <w:multiLevelType w:val="hybridMultilevel"/>
    <w:tmpl w:val="98C096C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B80EF4"/>
    <w:multiLevelType w:val="hybridMultilevel"/>
    <w:tmpl w:val="7C60FAFA"/>
    <w:lvl w:ilvl="0" w:tplc="DB82A1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1"/>
  </w:num>
  <w:num w:numId="2">
    <w:abstractNumId w:val="2"/>
  </w:num>
  <w:num w:numId="3">
    <w:abstractNumId w:val="7"/>
  </w:num>
  <w:num w:numId="4">
    <w:abstractNumId w:val="10"/>
  </w:num>
  <w:num w:numId="5">
    <w:abstractNumId w:val="5"/>
  </w:num>
  <w:num w:numId="6">
    <w:abstractNumId w:val="6"/>
  </w:num>
  <w:num w:numId="7">
    <w:abstractNumId w:val="3"/>
  </w:num>
  <w:num w:numId="8">
    <w:abstractNumId w:val="1"/>
  </w:num>
  <w:num w:numId="9">
    <w:abstractNumId w:val="8"/>
  </w:num>
  <w:num w:numId="10">
    <w:abstractNumId w:val="13"/>
  </w:num>
  <w:num w:numId="11">
    <w:abstractNumId w:val="0"/>
  </w:num>
  <w:num w:numId="12">
    <w:abstractNumId w:val="9"/>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A42"/>
    <w:rsid w:val="0001228E"/>
    <w:rsid w:val="000122B8"/>
    <w:rsid w:val="00021AC7"/>
    <w:rsid w:val="00081A25"/>
    <w:rsid w:val="00097F0F"/>
    <w:rsid w:val="000D07CD"/>
    <w:rsid w:val="000D5F18"/>
    <w:rsid w:val="0013275E"/>
    <w:rsid w:val="001357EC"/>
    <w:rsid w:val="001542A1"/>
    <w:rsid w:val="001624B6"/>
    <w:rsid w:val="00180E81"/>
    <w:rsid w:val="001A58C1"/>
    <w:rsid w:val="001B59E2"/>
    <w:rsid w:val="001E7579"/>
    <w:rsid w:val="00202488"/>
    <w:rsid w:val="002027A3"/>
    <w:rsid w:val="002053C1"/>
    <w:rsid w:val="00212BA5"/>
    <w:rsid w:val="00241C91"/>
    <w:rsid w:val="00247D6B"/>
    <w:rsid w:val="002634BF"/>
    <w:rsid w:val="0027431B"/>
    <w:rsid w:val="00276D99"/>
    <w:rsid w:val="002836D2"/>
    <w:rsid w:val="002A33BA"/>
    <w:rsid w:val="002B1F6D"/>
    <w:rsid w:val="002B58A1"/>
    <w:rsid w:val="002C0968"/>
    <w:rsid w:val="002C188F"/>
    <w:rsid w:val="002C7899"/>
    <w:rsid w:val="00302DE8"/>
    <w:rsid w:val="00327246"/>
    <w:rsid w:val="00344437"/>
    <w:rsid w:val="00351BF3"/>
    <w:rsid w:val="00366270"/>
    <w:rsid w:val="00367D2A"/>
    <w:rsid w:val="00381CE1"/>
    <w:rsid w:val="003C3CC7"/>
    <w:rsid w:val="003C600D"/>
    <w:rsid w:val="003D4EAC"/>
    <w:rsid w:val="00445EE9"/>
    <w:rsid w:val="004664DF"/>
    <w:rsid w:val="00466C8C"/>
    <w:rsid w:val="00482773"/>
    <w:rsid w:val="004C625A"/>
    <w:rsid w:val="004E4E89"/>
    <w:rsid w:val="004F777A"/>
    <w:rsid w:val="00546C2F"/>
    <w:rsid w:val="005552B0"/>
    <w:rsid w:val="005565A4"/>
    <w:rsid w:val="00573426"/>
    <w:rsid w:val="005758C2"/>
    <w:rsid w:val="005803D1"/>
    <w:rsid w:val="005A1945"/>
    <w:rsid w:val="005B2E5A"/>
    <w:rsid w:val="005D6F65"/>
    <w:rsid w:val="00611A83"/>
    <w:rsid w:val="00630980"/>
    <w:rsid w:val="00647787"/>
    <w:rsid w:val="00661DAB"/>
    <w:rsid w:val="00663314"/>
    <w:rsid w:val="00676732"/>
    <w:rsid w:val="006824D7"/>
    <w:rsid w:val="006B6B37"/>
    <w:rsid w:val="006C4484"/>
    <w:rsid w:val="006D5649"/>
    <w:rsid w:val="007120ED"/>
    <w:rsid w:val="007204F0"/>
    <w:rsid w:val="0074413C"/>
    <w:rsid w:val="00745270"/>
    <w:rsid w:val="007637F9"/>
    <w:rsid w:val="00764F6E"/>
    <w:rsid w:val="00796BE8"/>
    <w:rsid w:val="007B2F6A"/>
    <w:rsid w:val="007F03BE"/>
    <w:rsid w:val="007F1442"/>
    <w:rsid w:val="007F5409"/>
    <w:rsid w:val="0083012C"/>
    <w:rsid w:val="008425EB"/>
    <w:rsid w:val="00851CBA"/>
    <w:rsid w:val="0085213E"/>
    <w:rsid w:val="008719E6"/>
    <w:rsid w:val="0087520A"/>
    <w:rsid w:val="00876857"/>
    <w:rsid w:val="0088677C"/>
    <w:rsid w:val="00891290"/>
    <w:rsid w:val="008A0972"/>
    <w:rsid w:val="008B26CD"/>
    <w:rsid w:val="008B5F49"/>
    <w:rsid w:val="008C5A1B"/>
    <w:rsid w:val="008D1904"/>
    <w:rsid w:val="008D1FA8"/>
    <w:rsid w:val="008E42B7"/>
    <w:rsid w:val="00925887"/>
    <w:rsid w:val="00966857"/>
    <w:rsid w:val="00971BC8"/>
    <w:rsid w:val="00973345"/>
    <w:rsid w:val="00980A42"/>
    <w:rsid w:val="0099234B"/>
    <w:rsid w:val="00996EA8"/>
    <w:rsid w:val="009A0F10"/>
    <w:rsid w:val="009A2FD3"/>
    <w:rsid w:val="009C2351"/>
    <w:rsid w:val="009E4938"/>
    <w:rsid w:val="009F025C"/>
    <w:rsid w:val="009F56CA"/>
    <w:rsid w:val="00A413C7"/>
    <w:rsid w:val="00A53704"/>
    <w:rsid w:val="00A846CF"/>
    <w:rsid w:val="00A92908"/>
    <w:rsid w:val="00A96509"/>
    <w:rsid w:val="00AB4902"/>
    <w:rsid w:val="00AC48DB"/>
    <w:rsid w:val="00AD1818"/>
    <w:rsid w:val="00AF0D69"/>
    <w:rsid w:val="00B35372"/>
    <w:rsid w:val="00B63005"/>
    <w:rsid w:val="00B762F1"/>
    <w:rsid w:val="00BA16BA"/>
    <w:rsid w:val="00BA22AD"/>
    <w:rsid w:val="00BA4EE4"/>
    <w:rsid w:val="00BC4C57"/>
    <w:rsid w:val="00BD5A5E"/>
    <w:rsid w:val="00BE50CA"/>
    <w:rsid w:val="00C04120"/>
    <w:rsid w:val="00C0590A"/>
    <w:rsid w:val="00C134CC"/>
    <w:rsid w:val="00C50A10"/>
    <w:rsid w:val="00CA4CBC"/>
    <w:rsid w:val="00CC1B32"/>
    <w:rsid w:val="00CE6A2C"/>
    <w:rsid w:val="00D04954"/>
    <w:rsid w:val="00D27DD3"/>
    <w:rsid w:val="00D3667D"/>
    <w:rsid w:val="00D3680F"/>
    <w:rsid w:val="00D41D19"/>
    <w:rsid w:val="00D57433"/>
    <w:rsid w:val="00D62363"/>
    <w:rsid w:val="00D6393B"/>
    <w:rsid w:val="00D64FE9"/>
    <w:rsid w:val="00D74C10"/>
    <w:rsid w:val="00D76756"/>
    <w:rsid w:val="00D92062"/>
    <w:rsid w:val="00D9641B"/>
    <w:rsid w:val="00DB571D"/>
    <w:rsid w:val="00DE0DB8"/>
    <w:rsid w:val="00DF7C77"/>
    <w:rsid w:val="00E33664"/>
    <w:rsid w:val="00E477BB"/>
    <w:rsid w:val="00E52CD5"/>
    <w:rsid w:val="00E654BB"/>
    <w:rsid w:val="00E904B2"/>
    <w:rsid w:val="00EC3908"/>
    <w:rsid w:val="00EC7702"/>
    <w:rsid w:val="00F051ED"/>
    <w:rsid w:val="00F405F5"/>
    <w:rsid w:val="00F41A49"/>
    <w:rsid w:val="00F57918"/>
    <w:rsid w:val="00F66E1B"/>
    <w:rsid w:val="00F845C0"/>
    <w:rsid w:val="00F86977"/>
    <w:rsid w:val="00F86A0C"/>
    <w:rsid w:val="00F916DE"/>
    <w:rsid w:val="00FA08D8"/>
    <w:rsid w:val="00FC437F"/>
    <w:rsid w:val="00FD6E0E"/>
    <w:rsid w:val="00FF6117"/>
    <w:rsid w:val="00FF645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4AD28"/>
  <w15:chartTrackingRefBased/>
  <w15:docId w15:val="{71CFF3F2-9019-1349-A383-E972BA0B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005"/>
  </w:style>
  <w:style w:type="paragraph" w:styleId="Heading1">
    <w:name w:val="heading 1"/>
    <w:basedOn w:val="Normal"/>
    <w:next w:val="Normal"/>
    <w:link w:val="Heading1Char"/>
    <w:uiPriority w:val="9"/>
    <w:qFormat/>
    <w:rsid w:val="00BA22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22AD"/>
    <w:pPr>
      <w:keepNext/>
      <w:keepLines/>
      <w:spacing w:before="4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F10"/>
    <w:pPr>
      <w:ind w:left="720"/>
      <w:contextualSpacing/>
    </w:pPr>
  </w:style>
  <w:style w:type="character" w:customStyle="1" w:styleId="Heading1Char">
    <w:name w:val="Heading 1 Char"/>
    <w:basedOn w:val="DefaultParagraphFont"/>
    <w:link w:val="Heading1"/>
    <w:uiPriority w:val="9"/>
    <w:rsid w:val="00BA22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22AD"/>
    <w:rPr>
      <w:rFonts w:asciiTheme="majorHAnsi" w:eastAsiaTheme="majorEastAsia" w:hAnsiTheme="majorHAnsi" w:cstheme="majorBidi"/>
      <w:color w:val="2F5496" w:themeColor="accent1" w:themeShade="BF"/>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01000">
      <w:bodyDiv w:val="1"/>
      <w:marLeft w:val="0"/>
      <w:marRight w:val="0"/>
      <w:marTop w:val="0"/>
      <w:marBottom w:val="0"/>
      <w:divBdr>
        <w:top w:val="none" w:sz="0" w:space="0" w:color="auto"/>
        <w:left w:val="none" w:sz="0" w:space="0" w:color="auto"/>
        <w:bottom w:val="none" w:sz="0" w:space="0" w:color="auto"/>
        <w:right w:val="none" w:sz="0" w:space="0" w:color="auto"/>
      </w:divBdr>
    </w:div>
    <w:div w:id="376903823">
      <w:bodyDiv w:val="1"/>
      <w:marLeft w:val="0"/>
      <w:marRight w:val="0"/>
      <w:marTop w:val="0"/>
      <w:marBottom w:val="0"/>
      <w:divBdr>
        <w:top w:val="none" w:sz="0" w:space="0" w:color="auto"/>
        <w:left w:val="none" w:sz="0" w:space="0" w:color="auto"/>
        <w:bottom w:val="none" w:sz="0" w:space="0" w:color="auto"/>
        <w:right w:val="none" w:sz="0" w:space="0" w:color="auto"/>
      </w:divBdr>
    </w:div>
    <w:div w:id="871653374">
      <w:bodyDiv w:val="1"/>
      <w:marLeft w:val="0"/>
      <w:marRight w:val="0"/>
      <w:marTop w:val="0"/>
      <w:marBottom w:val="0"/>
      <w:divBdr>
        <w:top w:val="none" w:sz="0" w:space="0" w:color="auto"/>
        <w:left w:val="none" w:sz="0" w:space="0" w:color="auto"/>
        <w:bottom w:val="none" w:sz="0" w:space="0" w:color="auto"/>
        <w:right w:val="none" w:sz="0" w:space="0" w:color="auto"/>
      </w:divBdr>
    </w:div>
    <w:div w:id="1282566098">
      <w:bodyDiv w:val="1"/>
      <w:marLeft w:val="0"/>
      <w:marRight w:val="0"/>
      <w:marTop w:val="0"/>
      <w:marBottom w:val="0"/>
      <w:divBdr>
        <w:top w:val="none" w:sz="0" w:space="0" w:color="auto"/>
        <w:left w:val="none" w:sz="0" w:space="0" w:color="auto"/>
        <w:bottom w:val="none" w:sz="0" w:space="0" w:color="auto"/>
        <w:right w:val="none" w:sz="0" w:space="0" w:color="auto"/>
      </w:divBdr>
    </w:div>
    <w:div w:id="158912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70BAD-CC41-4633-ACF2-C1C1961B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Jessica</dc:creator>
  <cp:keywords/>
  <dc:description/>
  <cp:lastModifiedBy>Chauhan, Karan - chaky244</cp:lastModifiedBy>
  <cp:revision>70</cp:revision>
  <dcterms:created xsi:type="dcterms:W3CDTF">2020-06-16T03:11:00Z</dcterms:created>
  <dcterms:modified xsi:type="dcterms:W3CDTF">2020-06-16T03:35:00Z</dcterms:modified>
</cp:coreProperties>
</file>